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5A807" w14:textId="46B43033" w:rsidR="00E90591" w:rsidRPr="009120FB" w:rsidRDefault="00135123" w:rsidP="00BE0013">
      <w:pPr>
        <w:shd w:val="clear" w:color="auto" w:fill="D9E2F3" w:themeFill="accent5" w:themeFillTint="33"/>
        <w:jc w:val="center"/>
        <w:rPr>
          <w:rFonts w:cstheme="minorHAnsi"/>
          <w:b/>
          <w:sz w:val="44"/>
          <w:szCs w:val="44"/>
        </w:rPr>
      </w:pPr>
      <w:r w:rsidRPr="009120FB">
        <w:rPr>
          <w:rFonts w:cstheme="minorHAnsi"/>
          <w:b/>
          <w:sz w:val="44"/>
          <w:szCs w:val="44"/>
        </w:rPr>
        <w:t xml:space="preserve">DOPUNSKI </w:t>
      </w:r>
      <w:r w:rsidR="00E47E61">
        <w:rPr>
          <w:rFonts w:cstheme="minorHAnsi"/>
          <w:b/>
          <w:sz w:val="44"/>
          <w:szCs w:val="44"/>
        </w:rPr>
        <w:t xml:space="preserve">NASTAVNI </w:t>
      </w:r>
      <w:r w:rsidRPr="009120FB">
        <w:rPr>
          <w:rFonts w:cstheme="minorHAnsi"/>
          <w:b/>
          <w:sz w:val="44"/>
          <w:szCs w:val="44"/>
        </w:rPr>
        <w:t>RAD</w:t>
      </w:r>
      <w:r w:rsidR="008C5277" w:rsidRPr="009120FB">
        <w:rPr>
          <w:rFonts w:cstheme="minorHAnsi"/>
          <w:b/>
          <w:sz w:val="44"/>
          <w:szCs w:val="44"/>
        </w:rPr>
        <w:t xml:space="preserve"> </w:t>
      </w:r>
    </w:p>
    <w:p w14:paraId="0C7EBEB7" w14:textId="4962C178" w:rsidR="00672BDD" w:rsidRPr="00B541F0" w:rsidRDefault="009120FB" w:rsidP="00B541F0">
      <w:pPr>
        <w:shd w:val="clear" w:color="auto" w:fill="D9E2F3" w:themeFill="accent5" w:themeFillTint="33"/>
        <w:jc w:val="center"/>
        <w:rPr>
          <w:rFonts w:cstheme="minorHAnsi"/>
          <w:b/>
          <w:sz w:val="32"/>
          <w:szCs w:val="32"/>
        </w:rPr>
      </w:pPr>
      <w:r w:rsidRPr="009120FB">
        <w:rPr>
          <w:rFonts w:cstheme="minorHAnsi"/>
          <w:b/>
          <w:sz w:val="32"/>
          <w:szCs w:val="32"/>
        </w:rPr>
        <w:t>2</w:t>
      </w:r>
      <w:r w:rsidR="00AF1783">
        <w:rPr>
          <w:rFonts w:cstheme="minorHAnsi"/>
          <w:b/>
          <w:sz w:val="32"/>
          <w:szCs w:val="32"/>
        </w:rPr>
        <w:t>6</w:t>
      </w:r>
      <w:r w:rsidR="00B409B0" w:rsidRPr="009120FB">
        <w:rPr>
          <w:rFonts w:cstheme="minorHAnsi"/>
          <w:b/>
          <w:sz w:val="32"/>
          <w:szCs w:val="32"/>
        </w:rPr>
        <w:t>. lipnja 202</w:t>
      </w:r>
      <w:r w:rsidR="00AF1783">
        <w:rPr>
          <w:rFonts w:cstheme="minorHAnsi"/>
          <w:b/>
          <w:sz w:val="32"/>
          <w:szCs w:val="32"/>
        </w:rPr>
        <w:t>4</w:t>
      </w:r>
      <w:r w:rsidR="00B409B0" w:rsidRPr="009120FB">
        <w:rPr>
          <w:rFonts w:cstheme="minorHAnsi"/>
          <w:b/>
          <w:sz w:val="32"/>
          <w:szCs w:val="32"/>
        </w:rPr>
        <w:t xml:space="preserve">. – </w:t>
      </w:r>
      <w:r w:rsidR="009D4C9A">
        <w:rPr>
          <w:rFonts w:cstheme="minorHAnsi"/>
          <w:b/>
          <w:sz w:val="32"/>
          <w:szCs w:val="32"/>
        </w:rPr>
        <w:t>5</w:t>
      </w:r>
      <w:r w:rsidR="00B409B0" w:rsidRPr="009120FB">
        <w:rPr>
          <w:rFonts w:cstheme="minorHAnsi"/>
          <w:b/>
          <w:sz w:val="32"/>
          <w:szCs w:val="32"/>
        </w:rPr>
        <w:t xml:space="preserve">. </w:t>
      </w:r>
      <w:r w:rsidRPr="009120FB">
        <w:rPr>
          <w:rFonts w:cstheme="minorHAnsi"/>
          <w:b/>
          <w:sz w:val="32"/>
          <w:szCs w:val="32"/>
        </w:rPr>
        <w:t>srpnja</w:t>
      </w:r>
      <w:r w:rsidR="00B409B0" w:rsidRPr="009120FB">
        <w:rPr>
          <w:rFonts w:cstheme="minorHAnsi"/>
          <w:b/>
          <w:sz w:val="32"/>
          <w:szCs w:val="32"/>
        </w:rPr>
        <w:t xml:space="preserve"> 202</w:t>
      </w:r>
      <w:r w:rsidR="00AF1783">
        <w:rPr>
          <w:rFonts w:cstheme="minorHAnsi"/>
          <w:b/>
          <w:sz w:val="32"/>
          <w:szCs w:val="32"/>
        </w:rPr>
        <w:t>4</w:t>
      </w:r>
      <w:r w:rsidR="00B409B0" w:rsidRPr="009120FB">
        <w:rPr>
          <w:rFonts w:cstheme="minorHAnsi"/>
          <w:b/>
          <w:sz w:val="32"/>
          <w:szCs w:val="32"/>
        </w:rPr>
        <w:t>.</w:t>
      </w:r>
    </w:p>
    <w:p w14:paraId="436DF400" w14:textId="24A08F27" w:rsidR="00672BDD" w:rsidRPr="009120FB" w:rsidRDefault="00672BDD" w:rsidP="00965E3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4"/>
          <w:szCs w:val="24"/>
        </w:rPr>
        <w:br/>
      </w:r>
      <w:r w:rsidR="009120FB" w:rsidRPr="009120FB">
        <w:rPr>
          <w:rFonts w:cstheme="minorHAnsi"/>
          <w:b/>
          <w:bCs/>
          <w:sz w:val="32"/>
          <w:szCs w:val="32"/>
        </w:rPr>
        <w:t>1.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672BDD" w:rsidRPr="00AB5C7D" w14:paraId="321DEB37" w14:textId="136A7672" w:rsidTr="00AB5C7D">
        <w:trPr>
          <w:trHeight w:val="445"/>
        </w:trPr>
        <w:tc>
          <w:tcPr>
            <w:tcW w:w="1553" w:type="dxa"/>
            <w:vAlign w:val="center"/>
          </w:tcPr>
          <w:p w14:paraId="5D7A2658" w14:textId="4E3A998A" w:rsidR="00672BDD" w:rsidRPr="00AB5C7D" w:rsidRDefault="00672BDD" w:rsidP="00672BDD">
            <w:pPr>
              <w:rPr>
                <w:rFonts w:cstheme="minorHAnsi"/>
                <w:i/>
                <w:iCs/>
              </w:rPr>
            </w:pPr>
            <w:bookmarkStart w:id="0" w:name="_Hlk75305052"/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764EA46A" w14:textId="0AD5FD18" w:rsidR="00672BDD" w:rsidRPr="00AB5C7D" w:rsidRDefault="00AF1783" w:rsidP="00672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ojarske tehnologije</w:t>
            </w:r>
          </w:p>
        </w:tc>
      </w:tr>
      <w:tr w:rsidR="00685870" w:rsidRPr="00AB5C7D" w14:paraId="35EC12CD" w14:textId="77777777" w:rsidTr="0034689E">
        <w:trPr>
          <w:trHeight w:val="445"/>
        </w:trPr>
        <w:tc>
          <w:tcPr>
            <w:tcW w:w="1553" w:type="dxa"/>
            <w:vAlign w:val="center"/>
          </w:tcPr>
          <w:p w14:paraId="56EE0628" w14:textId="11CF3A15" w:rsidR="00685870" w:rsidRPr="00AB5C7D" w:rsidRDefault="00685870" w:rsidP="00672BDD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046F1E5A" w14:textId="02BA1DA7" w:rsidR="00685870" w:rsidRPr="00AB5C7D" w:rsidRDefault="0095094C" w:rsidP="00672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istijan Sačić</w:t>
            </w:r>
          </w:p>
        </w:tc>
      </w:tr>
      <w:tr w:rsidR="00AB5C7D" w:rsidRPr="00AB5C7D" w14:paraId="6CFB354A" w14:textId="77777777" w:rsidTr="0034689E">
        <w:trPr>
          <w:trHeight w:val="445"/>
        </w:trPr>
        <w:tc>
          <w:tcPr>
            <w:tcW w:w="1553" w:type="dxa"/>
            <w:vAlign w:val="center"/>
          </w:tcPr>
          <w:p w14:paraId="0D57F433" w14:textId="797BAD83" w:rsidR="00AB5C7D" w:rsidRPr="00AB5C7D" w:rsidRDefault="00863672" w:rsidP="00672BD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AB5C7D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0240048D" w14:textId="18BC6CDC" w:rsidR="0095094C" w:rsidRPr="00AB5C7D" w:rsidRDefault="00863672" w:rsidP="0086367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672BDD" w:rsidRPr="00AB5C7D" w14:paraId="0A9FAC44" w14:textId="6931273B" w:rsidTr="00AB5C7D">
        <w:trPr>
          <w:trHeight w:val="218"/>
        </w:trPr>
        <w:tc>
          <w:tcPr>
            <w:tcW w:w="1553" w:type="dxa"/>
            <w:vAlign w:val="center"/>
          </w:tcPr>
          <w:p w14:paraId="0B2E4F2A" w14:textId="55FBD6D5" w:rsidR="00672BDD" w:rsidRPr="00AB5C7D" w:rsidRDefault="00A67D95" w:rsidP="00672BDD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1DBAF18E" w14:textId="27915F98" w:rsidR="00672BDD" w:rsidRPr="00AB5C7D" w:rsidRDefault="00712F24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B6</w:t>
            </w:r>
          </w:p>
        </w:tc>
      </w:tr>
      <w:tr w:rsidR="00A67D95" w:rsidRPr="00AB5C7D" w14:paraId="13CB40EA" w14:textId="77777777" w:rsidTr="00AB5C7D">
        <w:trPr>
          <w:trHeight w:val="218"/>
        </w:trPr>
        <w:tc>
          <w:tcPr>
            <w:tcW w:w="1553" w:type="dxa"/>
            <w:vAlign w:val="center"/>
          </w:tcPr>
          <w:p w14:paraId="78618C7A" w14:textId="2CFD8AB8" w:rsidR="00A67D95" w:rsidRPr="00AB5C7D" w:rsidRDefault="00A67D95" w:rsidP="00672BDD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51570E45" w14:textId="75A4CB8C" w:rsidR="00A67D95" w:rsidRPr="00AB5C7D" w:rsidRDefault="0095094C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B541F0" w:rsidRPr="00AB5C7D">
              <w:rPr>
                <w:rFonts w:cstheme="minorHAnsi"/>
              </w:rPr>
              <w:t xml:space="preserve"> sati</w:t>
            </w:r>
          </w:p>
        </w:tc>
      </w:tr>
      <w:tr w:rsidR="00A67D95" w:rsidRPr="00AB5C7D" w14:paraId="689EB376" w14:textId="27D19660" w:rsidTr="00AB5C7D">
        <w:trPr>
          <w:trHeight w:val="641"/>
        </w:trPr>
        <w:tc>
          <w:tcPr>
            <w:tcW w:w="1553" w:type="dxa"/>
            <w:vAlign w:val="center"/>
          </w:tcPr>
          <w:p w14:paraId="2AA07469" w14:textId="32B12A50" w:rsidR="00A67D95" w:rsidRPr="00AB5C7D" w:rsidRDefault="00A67D95" w:rsidP="00672BDD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78ACA816" w14:textId="77B70BCC" w:rsidR="00114EE4" w:rsidRPr="00AB5C7D" w:rsidRDefault="00AF1783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3.7.2024</w:t>
            </w:r>
            <w:r w:rsidR="00B541F0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srijeda</w:t>
            </w:r>
            <w:r w:rsidR="00B541F0" w:rsidRPr="00AB5C7D">
              <w:rPr>
                <w:rFonts w:cstheme="minorHAnsi"/>
              </w:rPr>
              <w:t>)</w:t>
            </w:r>
          </w:p>
          <w:p w14:paraId="6101086E" w14:textId="1418AE1E" w:rsidR="00B541F0" w:rsidRPr="00AB5C7D" w:rsidRDefault="00AF1783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4.7.2024</w:t>
            </w:r>
            <w:r w:rsidR="00B541F0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četvrtak</w:t>
            </w:r>
            <w:r w:rsidR="00B541F0" w:rsidRPr="00AB5C7D">
              <w:rPr>
                <w:rFonts w:cstheme="minorHAnsi"/>
              </w:rPr>
              <w:t>)</w:t>
            </w:r>
          </w:p>
          <w:p w14:paraId="0AC4831C" w14:textId="50ADEFEF" w:rsidR="00B541F0" w:rsidRDefault="00AF1783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5.7.2024.</w:t>
            </w:r>
            <w:r w:rsidR="00B541F0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petak</w:t>
            </w:r>
            <w:r w:rsidR="00E87A92" w:rsidRPr="00AB5C7D">
              <w:rPr>
                <w:rFonts w:cstheme="minorHAnsi"/>
              </w:rPr>
              <w:t>)</w:t>
            </w:r>
          </w:p>
          <w:p w14:paraId="166F6749" w14:textId="1D711E10" w:rsidR="0095094C" w:rsidRPr="00AB5C7D" w:rsidRDefault="0095094C" w:rsidP="00672BDD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50F7DCE" w14:textId="6D2C054B" w:rsidR="00B541F0" w:rsidRPr="00AB5C7D" w:rsidRDefault="0095094C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6 sati</w:t>
            </w:r>
          </w:p>
          <w:p w14:paraId="0200CD76" w14:textId="08F3F1B4" w:rsidR="00B541F0" w:rsidRPr="00AB5C7D" w:rsidRDefault="00CA4738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541F0" w:rsidRPr="00AB5C7D">
              <w:rPr>
                <w:rFonts w:cstheme="minorHAnsi"/>
              </w:rPr>
              <w:t xml:space="preserve"> sat</w:t>
            </w:r>
            <w:r w:rsidR="0095094C">
              <w:rPr>
                <w:rFonts w:cstheme="minorHAnsi"/>
              </w:rPr>
              <w:t>i</w:t>
            </w:r>
          </w:p>
          <w:p w14:paraId="00B2CA04" w14:textId="4D46D7CB" w:rsidR="00B541F0" w:rsidRDefault="00CA4738" w:rsidP="00672BD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5094C">
              <w:rPr>
                <w:rFonts w:cstheme="minorHAnsi"/>
              </w:rPr>
              <w:t xml:space="preserve"> </w:t>
            </w:r>
            <w:r w:rsidR="00B541F0" w:rsidRPr="00AB5C7D">
              <w:rPr>
                <w:rFonts w:cstheme="minorHAnsi"/>
              </w:rPr>
              <w:t>sat</w:t>
            </w:r>
            <w:r w:rsidR="0095094C">
              <w:rPr>
                <w:rFonts w:cstheme="minorHAnsi"/>
              </w:rPr>
              <w:t>i</w:t>
            </w:r>
          </w:p>
          <w:p w14:paraId="1689FCA4" w14:textId="538B6E01" w:rsidR="0095094C" w:rsidRPr="00AB5C7D" w:rsidRDefault="0095094C" w:rsidP="00672BDD">
            <w:pPr>
              <w:rPr>
                <w:rFonts w:cstheme="minorHAnsi"/>
              </w:rPr>
            </w:pPr>
          </w:p>
        </w:tc>
        <w:tc>
          <w:tcPr>
            <w:tcW w:w="3329" w:type="dxa"/>
            <w:tcBorders>
              <w:left w:val="nil"/>
            </w:tcBorders>
            <w:vAlign w:val="center"/>
          </w:tcPr>
          <w:p w14:paraId="1B034275" w14:textId="7D17AB2D" w:rsidR="00B541F0" w:rsidRPr="00AB5C7D" w:rsidRDefault="00B541F0" w:rsidP="00B541F0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 xml:space="preserve"> 3., 4., 5.</w:t>
            </w:r>
            <w:r w:rsidR="0095094C">
              <w:rPr>
                <w:rFonts w:cstheme="minorHAnsi"/>
              </w:rPr>
              <w:t>, 6., 7.</w:t>
            </w:r>
            <w:r w:rsidR="00763034">
              <w:rPr>
                <w:rFonts w:cstheme="minorHAnsi"/>
              </w:rPr>
              <w:t>,8.</w:t>
            </w:r>
            <w:r w:rsidR="0095094C"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67194377" w14:textId="5BD29070" w:rsidR="00B541F0" w:rsidRPr="00AB5C7D" w:rsidRDefault="00B541F0" w:rsidP="00B541F0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 w:rsidR="0095094C">
              <w:rPr>
                <w:rFonts w:cstheme="minorHAnsi"/>
              </w:rPr>
              <w:t>, 6., 7.</w:t>
            </w:r>
            <w:r w:rsidR="00CA4738">
              <w:rPr>
                <w:rFonts w:cstheme="minorHAnsi"/>
              </w:rPr>
              <w:t>,8.</w:t>
            </w:r>
            <w:r w:rsidRPr="00AB5C7D">
              <w:rPr>
                <w:rFonts w:cstheme="minorHAnsi"/>
              </w:rPr>
              <w:t xml:space="preserve"> školski sat</w:t>
            </w:r>
          </w:p>
          <w:p w14:paraId="7580398C" w14:textId="2A9E4ED7" w:rsidR="0095094C" w:rsidRDefault="0095094C" w:rsidP="00B541F0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, 7.</w:t>
            </w:r>
            <w:r w:rsidR="00CA4738">
              <w:rPr>
                <w:rFonts w:cstheme="minorHAnsi"/>
              </w:rPr>
              <w:t>,8.</w:t>
            </w:r>
            <w:r>
              <w:rPr>
                <w:rFonts w:cstheme="minorHAnsi"/>
              </w:rPr>
              <w:t xml:space="preserve"> školski sat</w:t>
            </w:r>
          </w:p>
          <w:p w14:paraId="2E82A6C9" w14:textId="6B1150B9" w:rsidR="0095094C" w:rsidRPr="00AB5C7D" w:rsidRDefault="0095094C" w:rsidP="00B541F0">
            <w:pPr>
              <w:rPr>
                <w:rFonts w:cstheme="minorHAnsi"/>
              </w:rPr>
            </w:pPr>
          </w:p>
        </w:tc>
      </w:tr>
      <w:bookmarkEnd w:id="0"/>
    </w:tbl>
    <w:p w14:paraId="62EBA894" w14:textId="05AF20FE" w:rsidR="00113C20" w:rsidRDefault="00113C20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04B7C312" w14:textId="18C32C89" w:rsidR="0095094C" w:rsidRDefault="0095094C" w:rsidP="0095094C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1" w:name="_Hlk138454332"/>
      <w:r w:rsidRPr="009120FB">
        <w:rPr>
          <w:rFonts w:cstheme="minorHAnsi"/>
          <w:b/>
          <w:bCs/>
          <w:sz w:val="32"/>
          <w:szCs w:val="32"/>
        </w:rPr>
        <w:t>1.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95094C" w:rsidRPr="00AB5C7D" w14:paraId="0CE3A2F0" w14:textId="77777777" w:rsidTr="00350F27">
        <w:trPr>
          <w:trHeight w:val="445"/>
        </w:trPr>
        <w:tc>
          <w:tcPr>
            <w:tcW w:w="1553" w:type="dxa"/>
            <w:vAlign w:val="center"/>
          </w:tcPr>
          <w:bookmarkEnd w:id="1"/>
          <w:p w14:paraId="2D9878D7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4D609291" w14:textId="48436209" w:rsidR="0095094C" w:rsidRPr="00AB5C7D" w:rsidRDefault="0095094C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hnička mehanika</w:t>
            </w:r>
          </w:p>
        </w:tc>
      </w:tr>
      <w:tr w:rsidR="0095094C" w:rsidRPr="00AB5C7D" w14:paraId="03D8F025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13EE97FF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4349DE10" w14:textId="77777777" w:rsidR="0095094C" w:rsidRPr="00AB5C7D" w:rsidRDefault="0095094C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istijan Sačić</w:t>
            </w:r>
          </w:p>
        </w:tc>
      </w:tr>
      <w:tr w:rsidR="0095094C" w:rsidRPr="00AB5C7D" w14:paraId="5923C4B2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3481773C" w14:textId="004199BB" w:rsidR="0095094C" w:rsidRPr="00AB5C7D" w:rsidRDefault="00863672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95094C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47350C40" w14:textId="5DC7C577" w:rsidR="0095094C" w:rsidRPr="00B35F45" w:rsidRDefault="00863672" w:rsidP="00B35F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95094C" w:rsidRPr="00AB5C7D" w14:paraId="38AC1E57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4C3DCB83" w14:textId="528721D1" w:rsidR="0095094C" w:rsidRPr="00AB5C7D" w:rsidRDefault="00CA4738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79B53B2D" w14:textId="072539ED" w:rsidR="0095094C" w:rsidRPr="00AB5C7D" w:rsidRDefault="00891160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6</w:t>
            </w:r>
          </w:p>
        </w:tc>
      </w:tr>
      <w:tr w:rsidR="0095094C" w:rsidRPr="00AB5C7D" w14:paraId="7ED3AE30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3E14C626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3E0271C7" w14:textId="67EA890B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5094C">
              <w:rPr>
                <w:rFonts w:cstheme="minorHAnsi"/>
              </w:rPr>
              <w:t xml:space="preserve"> sati</w:t>
            </w:r>
          </w:p>
        </w:tc>
      </w:tr>
      <w:tr w:rsidR="0095094C" w:rsidRPr="00AB5C7D" w14:paraId="3BBC4A00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19CE71E8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1FF49E89" w14:textId="1368E64C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6.6.2024</w:t>
            </w:r>
            <w:r w:rsidR="0095094C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srijeda</w:t>
            </w:r>
            <w:r w:rsidR="0095094C" w:rsidRPr="00AB5C7D">
              <w:rPr>
                <w:rFonts w:cstheme="minorHAnsi"/>
              </w:rPr>
              <w:t>)</w:t>
            </w:r>
          </w:p>
          <w:p w14:paraId="0672ABAA" w14:textId="0B386232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7.6.2024</w:t>
            </w:r>
            <w:r w:rsidR="0095094C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četvrtak</w:t>
            </w:r>
            <w:r w:rsidR="0095094C" w:rsidRPr="00AB5C7D">
              <w:rPr>
                <w:rFonts w:cstheme="minorHAnsi"/>
              </w:rPr>
              <w:t>)</w:t>
            </w:r>
          </w:p>
          <w:p w14:paraId="78304D94" w14:textId="520E9CF5" w:rsidR="0095094C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8.6.2024.</w:t>
            </w:r>
            <w:r w:rsidR="0095094C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petak</w:t>
            </w:r>
            <w:r w:rsidR="0095094C" w:rsidRPr="00AB5C7D">
              <w:rPr>
                <w:rFonts w:cstheme="minorHAnsi"/>
              </w:rPr>
              <w:t>)</w:t>
            </w:r>
          </w:p>
          <w:p w14:paraId="701D2923" w14:textId="6F8E6EAE" w:rsidR="0095094C" w:rsidRPr="00AB5C7D" w:rsidRDefault="0095094C" w:rsidP="00350F27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9C02604" w14:textId="1B3DB09D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5094C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i</w:t>
            </w:r>
          </w:p>
          <w:p w14:paraId="4B7F3C7F" w14:textId="1ABCC1CB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5094C" w:rsidRPr="00AB5C7D">
              <w:rPr>
                <w:rFonts w:cstheme="minorHAnsi"/>
              </w:rPr>
              <w:t xml:space="preserve"> sa</w:t>
            </w:r>
            <w:r w:rsidR="0095094C">
              <w:rPr>
                <w:rFonts w:cstheme="minorHAnsi"/>
              </w:rPr>
              <w:t>ti</w:t>
            </w:r>
          </w:p>
          <w:p w14:paraId="6B40B431" w14:textId="77777777" w:rsidR="0095094C" w:rsidRDefault="0095094C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  <w:r w:rsidRPr="00AB5C7D">
              <w:rPr>
                <w:rFonts w:cstheme="minorHAnsi"/>
              </w:rPr>
              <w:t>sat</w:t>
            </w:r>
            <w:r>
              <w:rPr>
                <w:rFonts w:cstheme="minorHAnsi"/>
              </w:rPr>
              <w:t>i</w:t>
            </w:r>
          </w:p>
          <w:p w14:paraId="2C4DB6C2" w14:textId="1112587C" w:rsidR="0095094C" w:rsidRPr="00AB5C7D" w:rsidRDefault="0095094C" w:rsidP="00350F27">
            <w:pPr>
              <w:rPr>
                <w:rFonts w:cstheme="minorHAnsi"/>
              </w:rPr>
            </w:pPr>
          </w:p>
        </w:tc>
        <w:tc>
          <w:tcPr>
            <w:tcW w:w="3329" w:type="dxa"/>
            <w:tcBorders>
              <w:left w:val="nil"/>
            </w:tcBorders>
            <w:vAlign w:val="center"/>
          </w:tcPr>
          <w:p w14:paraId="3C690D2A" w14:textId="641DB7B1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3.,4.,</w:t>
            </w:r>
            <w:r w:rsidR="0095094C" w:rsidRPr="00AB5C7D">
              <w:rPr>
                <w:rFonts w:cstheme="minorHAnsi"/>
              </w:rPr>
              <w:t>5.</w:t>
            </w:r>
            <w:r w:rsidR="0095094C">
              <w:rPr>
                <w:rFonts w:cstheme="minorHAnsi"/>
              </w:rPr>
              <w:t>, 6., 7.</w:t>
            </w:r>
            <w:r>
              <w:rPr>
                <w:rFonts w:cstheme="minorHAnsi"/>
              </w:rPr>
              <w:t>,8.</w:t>
            </w:r>
            <w:r w:rsidR="0095094C">
              <w:rPr>
                <w:rFonts w:cstheme="minorHAnsi"/>
              </w:rPr>
              <w:t xml:space="preserve"> </w:t>
            </w:r>
            <w:r w:rsidR="0095094C" w:rsidRPr="00AB5C7D">
              <w:rPr>
                <w:rFonts w:cstheme="minorHAnsi"/>
              </w:rPr>
              <w:t>školski sat</w:t>
            </w:r>
          </w:p>
          <w:p w14:paraId="252AD22F" w14:textId="6DA53015" w:rsidR="0095094C" w:rsidRPr="00AB5C7D" w:rsidRDefault="0095094C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CA4738">
              <w:rPr>
                <w:rFonts w:cstheme="minorHAnsi"/>
              </w:rPr>
              <w:t>,8.</w:t>
            </w:r>
            <w:r w:rsidRPr="00AB5C7D">
              <w:rPr>
                <w:rFonts w:cstheme="minorHAnsi"/>
              </w:rPr>
              <w:t xml:space="preserve"> školski sat</w:t>
            </w:r>
          </w:p>
          <w:p w14:paraId="76CE2B50" w14:textId="77777777" w:rsidR="0095094C" w:rsidRDefault="0095094C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, 7. školski sat</w:t>
            </w:r>
          </w:p>
          <w:p w14:paraId="5E609EE3" w14:textId="1311715E" w:rsidR="0095094C" w:rsidRPr="00AB5C7D" w:rsidRDefault="0095094C" w:rsidP="00350F27">
            <w:pPr>
              <w:rPr>
                <w:rFonts w:cstheme="minorHAnsi"/>
              </w:rPr>
            </w:pPr>
          </w:p>
        </w:tc>
      </w:tr>
    </w:tbl>
    <w:p w14:paraId="24A01D80" w14:textId="77777777" w:rsidR="0095094C" w:rsidRDefault="0095094C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697AE275" w14:textId="68CE7A4D" w:rsidR="00ED7DCB" w:rsidRDefault="00ED7DCB" w:rsidP="00ED7DC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120FB">
        <w:rPr>
          <w:rFonts w:cstheme="minorHAnsi"/>
          <w:b/>
          <w:bCs/>
          <w:sz w:val="32"/>
          <w:szCs w:val="32"/>
        </w:rPr>
        <w:t>1.</w:t>
      </w:r>
      <w:r w:rsidR="00292921">
        <w:rPr>
          <w:rFonts w:cstheme="minorHAnsi"/>
          <w:b/>
          <w:bCs/>
          <w:sz w:val="32"/>
          <w:szCs w:val="32"/>
        </w:rPr>
        <w:t>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ED7DCB" w:rsidRPr="00AB5C7D" w14:paraId="501C0CE6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4FEC5FC1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3A224774" w14:textId="65ADBAE8" w:rsidR="00ED7DCB" w:rsidRPr="00AB5C7D" w:rsidRDefault="00ED7DCB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</w:p>
        </w:tc>
      </w:tr>
      <w:tr w:rsidR="00ED7DCB" w:rsidRPr="00AB5C7D" w14:paraId="559B3685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5F27B2A3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10FD0450" w14:textId="6EC04EC3" w:rsidR="00ED7DCB" w:rsidRPr="00AB5C7D" w:rsidRDefault="00292921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arina Novosel</w:t>
            </w:r>
          </w:p>
        </w:tc>
      </w:tr>
      <w:tr w:rsidR="00ED7DCB" w:rsidRPr="00AB5C7D" w14:paraId="6CBA91EB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3E8774C4" w14:textId="5FF6ED84" w:rsidR="00ED7DCB" w:rsidRPr="00AB5C7D" w:rsidRDefault="00863672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ED7DCB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6409F2F5" w14:textId="4E101597" w:rsidR="00292921" w:rsidRPr="00AB5C7D" w:rsidRDefault="00863672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ED7DCB" w:rsidRPr="00AB5C7D" w14:paraId="7DA8A002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4C7CDA4F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6CCFDEF0" w14:textId="380A96B8" w:rsidR="00ED7DCB" w:rsidRPr="00AB5C7D" w:rsidRDefault="00236C06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4</w:t>
            </w:r>
          </w:p>
        </w:tc>
      </w:tr>
      <w:tr w:rsidR="00ED7DCB" w:rsidRPr="00AB5C7D" w14:paraId="3ED9194D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490F72A0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70AD2E60" w14:textId="77777777" w:rsidR="00ED7DCB" w:rsidRPr="00AB5C7D" w:rsidRDefault="00ED7DC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AB5C7D">
              <w:rPr>
                <w:rFonts w:cstheme="minorHAnsi"/>
              </w:rPr>
              <w:t xml:space="preserve"> sati</w:t>
            </w:r>
          </w:p>
        </w:tc>
      </w:tr>
      <w:tr w:rsidR="00ED7DCB" w:rsidRPr="00AB5C7D" w14:paraId="6C835AB4" w14:textId="77777777" w:rsidTr="00ED7DCB">
        <w:trPr>
          <w:trHeight w:val="641"/>
        </w:trPr>
        <w:tc>
          <w:tcPr>
            <w:tcW w:w="1553" w:type="dxa"/>
            <w:vAlign w:val="center"/>
          </w:tcPr>
          <w:p w14:paraId="29AC85B3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5A91FEFD" w14:textId="3BEDF782" w:rsidR="00ED7DCB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7.2024</w:t>
            </w:r>
            <w:r w:rsidR="00ED7DCB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utorak</w:t>
            </w:r>
            <w:r w:rsidR="00ED7DCB" w:rsidRPr="00AB5C7D">
              <w:rPr>
                <w:rFonts w:cstheme="minorHAnsi"/>
              </w:rPr>
              <w:t>)</w:t>
            </w:r>
          </w:p>
          <w:p w14:paraId="2DF01D62" w14:textId="54623329" w:rsidR="00ED7DCB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3.7.2024</w:t>
            </w:r>
            <w:r w:rsidR="00ED7DCB" w:rsidRPr="00AB5C7D">
              <w:rPr>
                <w:rFonts w:cstheme="minorHAnsi"/>
              </w:rPr>
              <w:t>. (srijeda)</w:t>
            </w:r>
          </w:p>
          <w:p w14:paraId="00CF53FB" w14:textId="524726B1" w:rsidR="00ED7DCB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4.7.2024</w:t>
            </w:r>
            <w:r w:rsidR="00ED7DCB" w:rsidRPr="00AB5C7D">
              <w:rPr>
                <w:rFonts w:cstheme="minorHAnsi"/>
              </w:rPr>
              <w:t>. (četvrtak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CD5818D" w14:textId="6BF50C54" w:rsidR="00ED7DCB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 </w:t>
            </w:r>
            <w:r w:rsidR="00ED7DCB">
              <w:rPr>
                <w:rFonts w:cstheme="minorHAnsi"/>
              </w:rPr>
              <w:t>sati</w:t>
            </w:r>
          </w:p>
          <w:p w14:paraId="15D7CF00" w14:textId="1408067E" w:rsidR="00ED7DCB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D7DCB" w:rsidRPr="00AB5C7D">
              <w:rPr>
                <w:rFonts w:cstheme="minorHAnsi"/>
              </w:rPr>
              <w:t xml:space="preserve"> sat</w:t>
            </w:r>
            <w:r w:rsidR="00ED7DCB">
              <w:rPr>
                <w:rFonts w:cstheme="minorHAnsi"/>
              </w:rPr>
              <w:t>i</w:t>
            </w:r>
          </w:p>
          <w:p w14:paraId="132CEAA3" w14:textId="77777777" w:rsidR="00ED7DCB" w:rsidRDefault="00ED7DC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  <w:r w:rsidRPr="00AB5C7D">
              <w:rPr>
                <w:rFonts w:cstheme="minorHAnsi"/>
              </w:rPr>
              <w:t>sat</w:t>
            </w:r>
            <w:r>
              <w:rPr>
                <w:rFonts w:cstheme="minorHAnsi"/>
              </w:rPr>
              <w:t>i</w:t>
            </w:r>
          </w:p>
          <w:p w14:paraId="3D3230D1" w14:textId="133C265F" w:rsidR="00ED7DCB" w:rsidRPr="00AB5C7D" w:rsidRDefault="00ED7DCB" w:rsidP="00350F27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49878998" w14:textId="586701C5" w:rsidR="00ED7DCB" w:rsidRPr="00AB5C7D" w:rsidRDefault="00ED7DCB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292921">
              <w:rPr>
                <w:rFonts w:cstheme="minorHAnsi"/>
              </w:rPr>
              <w:t>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6FB66F45" w14:textId="35D873AE" w:rsidR="00ED7DCB" w:rsidRPr="00AB5C7D" w:rsidRDefault="00ED7DCB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292921">
              <w:rPr>
                <w:rFonts w:cstheme="minorHAnsi"/>
              </w:rPr>
              <w:t>,8.</w:t>
            </w:r>
            <w:r w:rsidRPr="00AB5C7D">
              <w:rPr>
                <w:rFonts w:cstheme="minorHAnsi"/>
              </w:rPr>
              <w:t xml:space="preserve"> školski sat</w:t>
            </w:r>
          </w:p>
          <w:p w14:paraId="44D7AF37" w14:textId="77777777" w:rsidR="00ED7DCB" w:rsidRDefault="00ED7DC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, 7. školski sat</w:t>
            </w:r>
          </w:p>
          <w:p w14:paraId="2169A248" w14:textId="101DA1B5" w:rsidR="00ED7DCB" w:rsidRPr="00AB5C7D" w:rsidRDefault="00ED7DCB" w:rsidP="00350F27">
            <w:pPr>
              <w:rPr>
                <w:rFonts w:cstheme="minorHAnsi"/>
              </w:rPr>
            </w:pPr>
          </w:p>
        </w:tc>
      </w:tr>
    </w:tbl>
    <w:p w14:paraId="1A7D0AD6" w14:textId="77777777" w:rsidR="00ED7DCB" w:rsidRDefault="00ED7DCB" w:rsidP="00ED7DC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B697BAE" w14:textId="7042D1E0" w:rsidR="00ED7DCB" w:rsidRDefault="00ED7DCB" w:rsidP="00ED7DCB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120FB">
        <w:rPr>
          <w:rFonts w:cstheme="minorHAnsi"/>
          <w:b/>
          <w:bCs/>
          <w:sz w:val="32"/>
          <w:szCs w:val="32"/>
        </w:rPr>
        <w:t>1.</w:t>
      </w:r>
      <w:r w:rsidR="003D30D4">
        <w:rPr>
          <w:rFonts w:cstheme="minorHAnsi"/>
          <w:b/>
          <w:bCs/>
          <w:sz w:val="32"/>
          <w:szCs w:val="32"/>
        </w:rPr>
        <w:t>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ED7DCB" w:rsidRPr="00AB5C7D" w14:paraId="27BEA2A7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206E4115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lastRenderedPageBreak/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40C3847E" w14:textId="05EA3EB9" w:rsidR="00ED7DCB" w:rsidRPr="00AB5C7D" w:rsidRDefault="003D30D4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rvatski jezik</w:t>
            </w:r>
          </w:p>
        </w:tc>
      </w:tr>
      <w:tr w:rsidR="00ED7DCB" w:rsidRPr="00AB5C7D" w14:paraId="75EE1E96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5772A214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63C0C90F" w14:textId="02DABA7C" w:rsidR="00FE5728" w:rsidRPr="00AB5C7D" w:rsidRDefault="003D30D4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ja Milovanović</w:t>
            </w:r>
          </w:p>
        </w:tc>
      </w:tr>
      <w:tr w:rsidR="00ED7DCB" w:rsidRPr="00AB5C7D" w14:paraId="27B2A39A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4B184E09" w14:textId="0C256198" w:rsidR="00ED7DCB" w:rsidRPr="00AB5C7D" w:rsidRDefault="00863672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ED7DCB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7E769EAF" w14:textId="488DDADB" w:rsidR="00CB7DB5" w:rsidRPr="00AB5C7D" w:rsidRDefault="00863672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ED7DCB" w:rsidRPr="00AB5C7D" w14:paraId="3343A09C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0B3B0086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718FC348" w14:textId="147E5F26" w:rsidR="00ED7DCB" w:rsidRPr="00AB5C7D" w:rsidRDefault="003D30D4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C2</w:t>
            </w:r>
          </w:p>
        </w:tc>
      </w:tr>
      <w:tr w:rsidR="00ED7DCB" w:rsidRPr="00AB5C7D" w14:paraId="48AE8A43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44755976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64F5E712" w14:textId="77777777" w:rsidR="00ED7DCB" w:rsidRPr="00AB5C7D" w:rsidRDefault="00ED7DC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AB5C7D">
              <w:rPr>
                <w:rFonts w:cstheme="minorHAnsi"/>
              </w:rPr>
              <w:t xml:space="preserve"> sati</w:t>
            </w:r>
          </w:p>
        </w:tc>
      </w:tr>
      <w:tr w:rsidR="00ED7DCB" w:rsidRPr="00AB5C7D" w14:paraId="261619E3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6AFAF551" w14:textId="77777777" w:rsidR="00ED7DCB" w:rsidRPr="00AB5C7D" w:rsidRDefault="00ED7DCB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38A2217B" w14:textId="4344E619" w:rsidR="00ED7DCB" w:rsidRPr="00AB5C7D" w:rsidRDefault="003D30D4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</w:t>
            </w:r>
            <w:r w:rsidR="00ED7DCB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ponedjeljak</w:t>
            </w:r>
            <w:r w:rsidR="00ED7DCB" w:rsidRPr="00AB5C7D">
              <w:rPr>
                <w:rFonts w:cstheme="minorHAnsi"/>
              </w:rPr>
              <w:t>)</w:t>
            </w:r>
          </w:p>
          <w:p w14:paraId="3EEB4BAB" w14:textId="3B39FA21" w:rsidR="00ED7DCB" w:rsidRPr="00AB5C7D" w:rsidRDefault="003D30D4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7.2024</w:t>
            </w:r>
            <w:r w:rsidR="00ED7DCB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utorak</w:t>
            </w:r>
            <w:r w:rsidR="00ED7DCB" w:rsidRPr="00AB5C7D">
              <w:rPr>
                <w:rFonts w:cstheme="minorHAnsi"/>
              </w:rPr>
              <w:t>)</w:t>
            </w:r>
          </w:p>
          <w:p w14:paraId="63C2ACBF" w14:textId="2C8BA522" w:rsidR="00ED7DCB" w:rsidRDefault="003D30D4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7.2024. </w:t>
            </w:r>
            <w:r w:rsidR="00ED7DCB" w:rsidRPr="00AB5C7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rijeda</w:t>
            </w:r>
            <w:r w:rsidR="00ED7DCB" w:rsidRPr="00AB5C7D">
              <w:rPr>
                <w:rFonts w:cstheme="minorHAnsi"/>
              </w:rPr>
              <w:t>)</w:t>
            </w:r>
          </w:p>
          <w:p w14:paraId="3E69FC1F" w14:textId="7F322E42" w:rsidR="00ED7DCB" w:rsidRPr="00AB5C7D" w:rsidRDefault="00ED7DCB" w:rsidP="00350F27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2F9F7D9" w14:textId="70B5FA8D" w:rsidR="00ED7DCB" w:rsidRPr="00AB5C7D" w:rsidRDefault="00CB7DB5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D7DCB">
              <w:rPr>
                <w:rFonts w:cstheme="minorHAnsi"/>
              </w:rPr>
              <w:t xml:space="preserve"> sati</w:t>
            </w:r>
          </w:p>
          <w:p w14:paraId="4AA5F75B" w14:textId="28E33E58" w:rsidR="00ED7DCB" w:rsidRPr="00AB5C7D" w:rsidRDefault="00CB7DB5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D7DCB" w:rsidRPr="00AB5C7D">
              <w:rPr>
                <w:rFonts w:cstheme="minorHAnsi"/>
              </w:rPr>
              <w:t xml:space="preserve"> sat</w:t>
            </w:r>
            <w:r w:rsidR="00ED7DCB">
              <w:rPr>
                <w:rFonts w:cstheme="minorHAnsi"/>
              </w:rPr>
              <w:t>i</w:t>
            </w:r>
          </w:p>
          <w:p w14:paraId="5C0F2863" w14:textId="1B90A738" w:rsidR="00ED7DCB" w:rsidRDefault="00ED7DC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 </w:t>
            </w:r>
            <w:r w:rsidRPr="00AB5C7D">
              <w:rPr>
                <w:rFonts w:cstheme="minorHAnsi"/>
              </w:rPr>
              <w:t>sat</w:t>
            </w:r>
            <w:r>
              <w:rPr>
                <w:rFonts w:cstheme="minorHAnsi"/>
              </w:rPr>
              <w:t>i</w:t>
            </w:r>
          </w:p>
          <w:p w14:paraId="4C8D5600" w14:textId="5EBB13F5" w:rsidR="00ED7DCB" w:rsidRPr="00AB5C7D" w:rsidRDefault="00ED7DCB" w:rsidP="00350F27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65291763" w14:textId="2519C7A0" w:rsidR="00ED7DCB" w:rsidRPr="00AB5C7D" w:rsidRDefault="00CB7DB5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3.,</w:t>
            </w:r>
            <w:r w:rsidR="00ED7DCB">
              <w:rPr>
                <w:rFonts w:cstheme="minorHAnsi"/>
              </w:rPr>
              <w:t>4</w:t>
            </w:r>
            <w:r w:rsidR="00ED7DCB" w:rsidRPr="00AB5C7D">
              <w:rPr>
                <w:rFonts w:cstheme="minorHAnsi"/>
              </w:rPr>
              <w:t xml:space="preserve">., </w:t>
            </w:r>
            <w:r w:rsidR="00ED7DCB">
              <w:rPr>
                <w:rFonts w:cstheme="minorHAnsi"/>
              </w:rPr>
              <w:t>5</w:t>
            </w:r>
            <w:r w:rsidR="00ED7DCB" w:rsidRPr="00AB5C7D">
              <w:rPr>
                <w:rFonts w:cstheme="minorHAnsi"/>
              </w:rPr>
              <w:t xml:space="preserve">., </w:t>
            </w:r>
            <w:r w:rsidR="00ED7DCB">
              <w:rPr>
                <w:rFonts w:cstheme="minorHAnsi"/>
              </w:rPr>
              <w:t>6</w:t>
            </w:r>
            <w:r w:rsidR="00ED7DCB" w:rsidRPr="00AB5C7D">
              <w:rPr>
                <w:rFonts w:cstheme="minorHAnsi"/>
              </w:rPr>
              <w:t xml:space="preserve">., </w:t>
            </w:r>
            <w:r w:rsidR="00ED7DCB">
              <w:rPr>
                <w:rFonts w:cstheme="minorHAnsi"/>
              </w:rPr>
              <w:t>7</w:t>
            </w:r>
            <w:r w:rsidR="00ED7DCB" w:rsidRPr="00AB5C7D">
              <w:rPr>
                <w:rFonts w:cstheme="minorHAnsi"/>
              </w:rPr>
              <w:t>.</w:t>
            </w:r>
            <w:r w:rsidR="00ED7DCB">
              <w:rPr>
                <w:rFonts w:cstheme="minorHAnsi"/>
              </w:rPr>
              <w:t>, 8. školski sat</w:t>
            </w:r>
          </w:p>
          <w:p w14:paraId="7473258D" w14:textId="72AEEECA" w:rsidR="00ED7DCB" w:rsidRPr="00AB5C7D" w:rsidRDefault="00ED7DCB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CB7DB5">
              <w:rPr>
                <w:rFonts w:cstheme="minorHAnsi"/>
              </w:rPr>
              <w:t>,8.</w:t>
            </w:r>
            <w:r w:rsidRPr="00AB5C7D">
              <w:rPr>
                <w:rFonts w:cstheme="minorHAnsi"/>
              </w:rPr>
              <w:t>školski sat</w:t>
            </w:r>
          </w:p>
          <w:p w14:paraId="00748458" w14:textId="77777777" w:rsidR="00ED7DCB" w:rsidRDefault="00ED7DC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, 7. školski sat</w:t>
            </w:r>
          </w:p>
          <w:p w14:paraId="1105C9A9" w14:textId="50E7F3CE" w:rsidR="00ED7DCB" w:rsidRPr="00AB5C7D" w:rsidRDefault="00ED7DCB" w:rsidP="00350F27">
            <w:pPr>
              <w:rPr>
                <w:rFonts w:cstheme="minorHAnsi"/>
              </w:rPr>
            </w:pPr>
          </w:p>
        </w:tc>
      </w:tr>
    </w:tbl>
    <w:p w14:paraId="272F9095" w14:textId="77777777" w:rsidR="00ED7DCB" w:rsidRDefault="00ED7DCB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75990550" w14:textId="67E54707" w:rsidR="0030110F" w:rsidRDefault="0030110F" w:rsidP="0030110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</w:t>
      </w:r>
      <w:r w:rsidR="00A3564D">
        <w:rPr>
          <w:rFonts w:cstheme="minorHAnsi"/>
          <w:b/>
          <w:bCs/>
          <w:sz w:val="32"/>
          <w:szCs w:val="32"/>
        </w:rPr>
        <w:t>B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30110F" w:rsidRPr="00AB5C7D" w14:paraId="6AE253BE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7FD4D7E5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236B6A86" w14:textId="373C2E86" w:rsidR="0030110F" w:rsidRPr="00AB5C7D" w:rsidRDefault="0030110F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  <w:r w:rsidR="00CB7DB5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0110F" w:rsidRPr="00AB5C7D" w14:paraId="5BADC813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07B3A1A7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114D4070" w14:textId="5D2EADF5" w:rsidR="0030110F" w:rsidRPr="00AB5C7D" w:rsidRDefault="00CB7DB5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vana Rajh</w:t>
            </w:r>
          </w:p>
        </w:tc>
      </w:tr>
      <w:tr w:rsidR="0030110F" w:rsidRPr="00AB5C7D" w14:paraId="769688A8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34E1745E" w14:textId="616EB358" w:rsidR="0030110F" w:rsidRPr="00AB5C7D" w:rsidRDefault="00863672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30110F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483A1077" w14:textId="3C39B80B" w:rsidR="00B35F45" w:rsidRPr="00AB5C7D" w:rsidRDefault="00863672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30110F" w:rsidRPr="00AB5C7D" w14:paraId="7467A0A5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080596A9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59718E29" w14:textId="3E9F3877" w:rsidR="0030110F" w:rsidRPr="00AB5C7D" w:rsidRDefault="003969C4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3D30D4">
              <w:rPr>
                <w:rFonts w:cstheme="minorHAnsi"/>
              </w:rPr>
              <w:t>7</w:t>
            </w:r>
          </w:p>
        </w:tc>
      </w:tr>
      <w:tr w:rsidR="0030110F" w:rsidRPr="00AB5C7D" w14:paraId="7BC2B361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468ACD68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55F6E52C" w14:textId="7F11EF9C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 w:rsidR="0030110F" w:rsidRPr="00AB5C7D">
              <w:rPr>
                <w:rFonts w:cstheme="minorHAnsi"/>
              </w:rPr>
              <w:t>sati</w:t>
            </w:r>
          </w:p>
        </w:tc>
      </w:tr>
      <w:tr w:rsidR="0030110F" w:rsidRPr="00AB5C7D" w14:paraId="348A13EA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77688DBD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01129575" w14:textId="73B11D91" w:rsidR="0030110F" w:rsidRPr="00AB5C7D" w:rsidRDefault="0030110F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</w:t>
            </w:r>
            <w:r w:rsidR="003D30D4">
              <w:rPr>
                <w:rFonts w:cstheme="minorHAnsi"/>
              </w:rPr>
              <w:t>6.6.2024</w:t>
            </w:r>
            <w:r w:rsidRPr="00AB5C7D">
              <w:rPr>
                <w:rFonts w:cstheme="minorHAnsi"/>
              </w:rPr>
              <w:t>. (</w:t>
            </w:r>
            <w:r w:rsidR="003D30D4">
              <w:rPr>
                <w:rFonts w:cstheme="minorHAnsi"/>
              </w:rPr>
              <w:t>srijeda</w:t>
            </w:r>
            <w:r w:rsidRPr="00AB5C7D">
              <w:rPr>
                <w:rFonts w:cstheme="minorHAnsi"/>
              </w:rPr>
              <w:t>)</w:t>
            </w:r>
          </w:p>
          <w:p w14:paraId="40FC5E7A" w14:textId="6546A7B0" w:rsidR="0030110F" w:rsidRPr="00AB5C7D" w:rsidRDefault="003D30D4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7.6.2024</w:t>
            </w:r>
            <w:r w:rsidR="0030110F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četvrtak</w:t>
            </w:r>
            <w:r w:rsidR="0030110F" w:rsidRPr="00AB5C7D">
              <w:rPr>
                <w:rFonts w:cstheme="minorHAnsi"/>
              </w:rPr>
              <w:t>)</w:t>
            </w:r>
          </w:p>
          <w:p w14:paraId="2CC15846" w14:textId="638CD572" w:rsidR="0030110F" w:rsidRDefault="0030110F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D30D4">
              <w:rPr>
                <w:rFonts w:cstheme="minorHAnsi"/>
              </w:rPr>
              <w:t>8.6.2024</w:t>
            </w:r>
            <w:r w:rsidRPr="00AB5C7D">
              <w:rPr>
                <w:rFonts w:cstheme="minorHAnsi"/>
              </w:rPr>
              <w:t>. (</w:t>
            </w:r>
            <w:r w:rsidR="003D30D4">
              <w:rPr>
                <w:rFonts w:cstheme="minorHAnsi"/>
              </w:rPr>
              <w:t>petak</w:t>
            </w:r>
            <w:r w:rsidRPr="00AB5C7D">
              <w:rPr>
                <w:rFonts w:cstheme="minorHAnsi"/>
              </w:rPr>
              <w:t>)</w:t>
            </w:r>
          </w:p>
          <w:p w14:paraId="10642E3B" w14:textId="2DF1541A" w:rsidR="0030110F" w:rsidRPr="00AB5C7D" w:rsidRDefault="0030110F" w:rsidP="00350F27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E4E34C5" w14:textId="3325D046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0110F">
              <w:rPr>
                <w:rFonts w:cstheme="minorHAnsi"/>
              </w:rPr>
              <w:t xml:space="preserve"> sati</w:t>
            </w:r>
          </w:p>
          <w:p w14:paraId="494B5144" w14:textId="2BA82028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0110F" w:rsidRPr="00AB5C7D">
              <w:rPr>
                <w:rFonts w:cstheme="minorHAnsi"/>
              </w:rPr>
              <w:t xml:space="preserve"> sat</w:t>
            </w:r>
            <w:r w:rsidR="0030110F">
              <w:rPr>
                <w:rFonts w:cstheme="minorHAnsi"/>
              </w:rPr>
              <w:t>i</w:t>
            </w:r>
          </w:p>
          <w:p w14:paraId="69798687" w14:textId="7F9F947B" w:rsidR="0030110F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0110F">
              <w:rPr>
                <w:rFonts w:cstheme="minorHAnsi"/>
              </w:rPr>
              <w:t xml:space="preserve"> </w:t>
            </w:r>
            <w:r w:rsidR="0030110F" w:rsidRPr="00AB5C7D">
              <w:rPr>
                <w:rFonts w:cstheme="minorHAnsi"/>
              </w:rPr>
              <w:t>sat</w:t>
            </w:r>
            <w:r w:rsidR="0030110F">
              <w:rPr>
                <w:rFonts w:cstheme="minorHAnsi"/>
              </w:rPr>
              <w:t>i</w:t>
            </w:r>
          </w:p>
          <w:p w14:paraId="762AC74D" w14:textId="3EC873E3" w:rsidR="0030110F" w:rsidRPr="00AB5C7D" w:rsidRDefault="0030110F" w:rsidP="00350F27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622CC224" w14:textId="28D333E3" w:rsidR="0030110F" w:rsidRPr="00AB5C7D" w:rsidRDefault="0030110F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A3564D">
              <w:rPr>
                <w:rFonts w:cstheme="minorHAnsi"/>
              </w:rPr>
              <w:t>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6A20D1F1" w14:textId="4387C38B" w:rsidR="0030110F" w:rsidRPr="00AB5C7D" w:rsidRDefault="0030110F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="00A3564D">
              <w:rPr>
                <w:rFonts w:cstheme="minorHAnsi"/>
              </w:rPr>
              <w:t>,7.,8.</w:t>
            </w:r>
            <w:r w:rsidRPr="00AB5C7D">
              <w:rPr>
                <w:rFonts w:cstheme="minorHAnsi"/>
              </w:rPr>
              <w:t xml:space="preserve"> školski sat</w:t>
            </w:r>
          </w:p>
          <w:p w14:paraId="0822F5DA" w14:textId="488FDC63" w:rsidR="0030110F" w:rsidRDefault="0030110F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</w:t>
            </w:r>
            <w:r w:rsidR="00A3564D">
              <w:rPr>
                <w:rFonts w:cstheme="minorHAnsi"/>
              </w:rPr>
              <w:t>.6.,7.</w:t>
            </w:r>
            <w:r>
              <w:rPr>
                <w:rFonts w:cstheme="minorHAnsi"/>
              </w:rPr>
              <w:t xml:space="preserve"> školski sat</w:t>
            </w:r>
          </w:p>
          <w:p w14:paraId="403E63DE" w14:textId="095A2F80" w:rsidR="0030110F" w:rsidRPr="00AB5C7D" w:rsidRDefault="0030110F" w:rsidP="00350F27">
            <w:pPr>
              <w:rPr>
                <w:rFonts w:cstheme="minorHAnsi"/>
              </w:rPr>
            </w:pPr>
          </w:p>
        </w:tc>
      </w:tr>
    </w:tbl>
    <w:p w14:paraId="00105320" w14:textId="77777777" w:rsidR="00ED7DCB" w:rsidRDefault="00ED7DCB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1D038832" w14:textId="635776B6" w:rsidR="0030110F" w:rsidRDefault="0030110F" w:rsidP="0030110F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</w:t>
      </w:r>
      <w:r w:rsidR="00A3564D">
        <w:rPr>
          <w:rFonts w:cstheme="minorHAnsi"/>
          <w:b/>
          <w:bCs/>
          <w:sz w:val="32"/>
          <w:szCs w:val="32"/>
        </w:rPr>
        <w:t>B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30110F" w:rsidRPr="00AB5C7D" w14:paraId="3EC9DCBA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1F5D6EEA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5E74B829" w14:textId="0C40BFD5" w:rsidR="0030110F" w:rsidRPr="00AB5C7D" w:rsidRDefault="00A3564D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rvatski jezik</w:t>
            </w:r>
          </w:p>
        </w:tc>
      </w:tr>
      <w:tr w:rsidR="0030110F" w:rsidRPr="00AB5C7D" w14:paraId="14AE5D7F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6125B19F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7E1C09BC" w14:textId="45EBE3F8" w:rsidR="0030110F" w:rsidRPr="00AB5C7D" w:rsidRDefault="00A3564D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ja Milovanović</w:t>
            </w:r>
          </w:p>
        </w:tc>
      </w:tr>
      <w:tr w:rsidR="0030110F" w:rsidRPr="00AB5C7D" w14:paraId="42B4CBAE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00458FB5" w14:textId="50B82557" w:rsidR="0030110F" w:rsidRPr="00AB5C7D" w:rsidRDefault="00863672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30110F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38A8E70E" w14:textId="18592341" w:rsidR="00A3564D" w:rsidRPr="00AB5C7D" w:rsidRDefault="00863672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30110F" w:rsidRPr="00AB5C7D" w14:paraId="5D343AE9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2CF6AE39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0E869CA6" w14:textId="5AD53876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C2</w:t>
            </w:r>
          </w:p>
        </w:tc>
      </w:tr>
      <w:tr w:rsidR="0030110F" w:rsidRPr="00AB5C7D" w14:paraId="157E5D54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37C4D5BC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15486604" w14:textId="56A95757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30110F" w:rsidRPr="00AB5C7D">
              <w:rPr>
                <w:rFonts w:cstheme="minorHAnsi"/>
              </w:rPr>
              <w:t xml:space="preserve"> sati</w:t>
            </w:r>
          </w:p>
        </w:tc>
      </w:tr>
      <w:tr w:rsidR="0030110F" w:rsidRPr="00AB5C7D" w14:paraId="6AA9E77A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2BCF29FF" w14:textId="77777777" w:rsidR="0030110F" w:rsidRPr="00AB5C7D" w:rsidRDefault="0030110F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458AE43E" w14:textId="2EB73B29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.</w:t>
            </w:r>
            <w:r w:rsidR="0030110F" w:rsidRPr="00AB5C7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onedjeljak</w:t>
            </w:r>
            <w:r w:rsidR="0030110F" w:rsidRPr="00AB5C7D">
              <w:rPr>
                <w:rFonts w:cstheme="minorHAnsi"/>
              </w:rPr>
              <w:t>)</w:t>
            </w:r>
          </w:p>
          <w:p w14:paraId="660E538C" w14:textId="44D27706" w:rsidR="0030110F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7.2024.</w:t>
            </w:r>
            <w:r w:rsidR="0030110F" w:rsidRPr="00AB5C7D">
              <w:rPr>
                <w:rFonts w:cstheme="minorHAnsi"/>
              </w:rPr>
              <w:t xml:space="preserve"> </w:t>
            </w:r>
            <w:r w:rsidR="0030110F">
              <w:rPr>
                <w:rFonts w:cstheme="minorHAnsi"/>
              </w:rPr>
              <w:t>(</w:t>
            </w:r>
            <w:r>
              <w:rPr>
                <w:rFonts w:cstheme="minorHAnsi"/>
              </w:rPr>
              <w:t>utorak</w:t>
            </w:r>
            <w:r w:rsidR="0030110F" w:rsidRPr="00AB5C7D">
              <w:rPr>
                <w:rFonts w:cstheme="minorHAnsi"/>
              </w:rPr>
              <w:t>)</w:t>
            </w:r>
          </w:p>
          <w:p w14:paraId="56A9486C" w14:textId="6A802D18" w:rsidR="00A3564D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3.7.2024. (srijeda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74C2E60" w14:textId="46D87D76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0110F">
              <w:rPr>
                <w:rFonts w:cstheme="minorHAnsi"/>
              </w:rPr>
              <w:t xml:space="preserve"> sati</w:t>
            </w:r>
          </w:p>
          <w:p w14:paraId="2A5C7A0F" w14:textId="77777777" w:rsidR="0030110F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30110F" w:rsidRPr="00AB5C7D">
              <w:rPr>
                <w:rFonts w:cstheme="minorHAnsi"/>
              </w:rPr>
              <w:t xml:space="preserve"> sat</w:t>
            </w:r>
            <w:r w:rsidR="0030110F">
              <w:rPr>
                <w:rFonts w:cstheme="minorHAnsi"/>
              </w:rPr>
              <w:t>i</w:t>
            </w:r>
          </w:p>
          <w:p w14:paraId="50EEC1AC" w14:textId="170863C6" w:rsidR="00A3564D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6 sati</w:t>
            </w: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7288C676" w14:textId="78F1E55A" w:rsidR="0030110F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3.,</w:t>
            </w:r>
            <w:r w:rsidR="0030110F">
              <w:rPr>
                <w:rFonts w:cstheme="minorHAnsi"/>
              </w:rPr>
              <w:t>4., 5., 6.</w:t>
            </w:r>
            <w:r w:rsidR="00E53F75">
              <w:rPr>
                <w:rFonts w:cstheme="minorHAnsi"/>
              </w:rPr>
              <w:t>, 7., 8.</w:t>
            </w:r>
            <w:r w:rsidR="0030110F">
              <w:rPr>
                <w:rFonts w:cstheme="minorHAnsi"/>
              </w:rPr>
              <w:t xml:space="preserve"> školski sat</w:t>
            </w:r>
          </w:p>
          <w:p w14:paraId="11C5044D" w14:textId="77777777" w:rsidR="0030110F" w:rsidRDefault="0030110F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 xml:space="preserve">, 6. </w:t>
            </w:r>
            <w:r w:rsidR="00A3564D">
              <w:rPr>
                <w:rFonts w:cstheme="minorHAnsi"/>
              </w:rPr>
              <w:t>,7.,8.</w:t>
            </w:r>
            <w:r w:rsidRPr="00AB5C7D">
              <w:rPr>
                <w:rFonts w:cstheme="minorHAnsi"/>
              </w:rPr>
              <w:t>školski sat</w:t>
            </w:r>
          </w:p>
          <w:p w14:paraId="6888FEF5" w14:textId="2C01B24D" w:rsidR="00A3564D" w:rsidRPr="00AB5C7D" w:rsidRDefault="00A3564D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3.,4.,5.,6.,7. školski sat</w:t>
            </w:r>
          </w:p>
        </w:tc>
      </w:tr>
    </w:tbl>
    <w:p w14:paraId="43689D0A" w14:textId="77777777" w:rsidR="0030110F" w:rsidRDefault="0030110F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0FDCAAF1" w14:textId="77777777" w:rsidR="00ED7DCB" w:rsidRDefault="00ED7DCB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0CB83233" w14:textId="77777777" w:rsidR="00965E36" w:rsidRDefault="00965E36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64BAFC5B" w14:textId="2D25A051" w:rsidR="0095094C" w:rsidRDefault="0095094C" w:rsidP="001F1B3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9120FB">
        <w:rPr>
          <w:rFonts w:cstheme="minorHAnsi"/>
          <w:b/>
          <w:bCs/>
          <w:sz w:val="32"/>
          <w:szCs w:val="32"/>
        </w:rPr>
        <w:t>1.</w:t>
      </w:r>
      <w:r>
        <w:rPr>
          <w:rFonts w:cstheme="minorHAnsi"/>
          <w:b/>
          <w:bCs/>
          <w:sz w:val="32"/>
          <w:szCs w:val="32"/>
        </w:rPr>
        <w:t>E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95094C" w:rsidRPr="00AB5C7D" w14:paraId="008C71DC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526492BF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775E87CB" w14:textId="77777777" w:rsidR="0095094C" w:rsidRPr="00AB5C7D" w:rsidRDefault="0095094C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hnička mehanika</w:t>
            </w:r>
          </w:p>
        </w:tc>
      </w:tr>
      <w:tr w:rsidR="0095094C" w:rsidRPr="00AB5C7D" w14:paraId="12238DF4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26F8A2D2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2B8B17FA" w14:textId="77777777" w:rsidR="0095094C" w:rsidRPr="00AB5C7D" w:rsidRDefault="0095094C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istijan Sačić</w:t>
            </w:r>
          </w:p>
        </w:tc>
      </w:tr>
      <w:tr w:rsidR="0095094C" w:rsidRPr="00AB5C7D" w14:paraId="592A60B3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79098757" w14:textId="4FC9F961" w:rsidR="0095094C" w:rsidRPr="00AB5C7D" w:rsidRDefault="006D6AD6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95094C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7359DAC3" w14:textId="1859AB08" w:rsidR="0095094C" w:rsidRPr="00AB5C7D" w:rsidRDefault="006D6AD6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95094C" w:rsidRPr="00AB5C7D" w14:paraId="1CD618BA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49CCA897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lastRenderedPageBreak/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4B6C8278" w14:textId="1EAB8C09" w:rsidR="0095094C" w:rsidRPr="00AB5C7D" w:rsidRDefault="00DE7579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6</w:t>
            </w:r>
          </w:p>
        </w:tc>
      </w:tr>
      <w:tr w:rsidR="0095094C" w:rsidRPr="00AB5C7D" w14:paraId="27DE19EA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5C7F56F5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1C37E879" w14:textId="77777777" w:rsidR="0095094C" w:rsidRPr="00AB5C7D" w:rsidRDefault="0095094C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5 sati</w:t>
            </w:r>
          </w:p>
        </w:tc>
      </w:tr>
      <w:tr w:rsidR="0095094C" w:rsidRPr="00AB5C7D" w14:paraId="1881B7E3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0E94E314" w14:textId="77777777" w:rsidR="0095094C" w:rsidRPr="00AB5C7D" w:rsidRDefault="0095094C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00D82B2B" w14:textId="787FAFDA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6.6.2024.</w:t>
            </w:r>
            <w:r w:rsidR="0095094C" w:rsidRPr="00AB5C7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rijeda</w:t>
            </w:r>
            <w:r w:rsidR="0095094C" w:rsidRPr="00AB5C7D">
              <w:rPr>
                <w:rFonts w:cstheme="minorHAnsi"/>
              </w:rPr>
              <w:t>)</w:t>
            </w:r>
          </w:p>
          <w:p w14:paraId="7FFCCD3C" w14:textId="63DEACC8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7.6.2024.</w:t>
            </w:r>
            <w:r w:rsidR="0095094C" w:rsidRPr="00AB5C7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četvrtak</w:t>
            </w:r>
            <w:r w:rsidR="0095094C" w:rsidRPr="00AB5C7D">
              <w:rPr>
                <w:rFonts w:cstheme="minorHAnsi"/>
              </w:rPr>
              <w:t>)</w:t>
            </w:r>
          </w:p>
          <w:p w14:paraId="49467BB4" w14:textId="4C682B17" w:rsidR="0095094C" w:rsidRPr="00AB5C7D" w:rsidRDefault="00810F4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8.6.2024</w:t>
            </w:r>
            <w:r w:rsidR="0095094C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petak</w:t>
            </w:r>
            <w:r w:rsidR="0095094C" w:rsidRPr="00AB5C7D">
              <w:rPr>
                <w:rFonts w:cstheme="minorHAnsi"/>
              </w:rPr>
              <w:t>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0047CE9" w14:textId="253BD6C1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5094C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i</w:t>
            </w:r>
          </w:p>
          <w:p w14:paraId="3738CC4A" w14:textId="44FCB48F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5094C" w:rsidRPr="00AB5C7D">
              <w:rPr>
                <w:rFonts w:cstheme="minorHAnsi"/>
              </w:rPr>
              <w:t>sa</w:t>
            </w:r>
            <w:r w:rsidR="0095094C">
              <w:rPr>
                <w:rFonts w:cstheme="minorHAnsi"/>
              </w:rPr>
              <w:t>ti</w:t>
            </w:r>
          </w:p>
          <w:p w14:paraId="7C78A05A" w14:textId="54D3BA37" w:rsidR="0095094C" w:rsidRPr="00AB5C7D" w:rsidRDefault="00810F4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5094C">
              <w:rPr>
                <w:rFonts w:cstheme="minorHAnsi"/>
              </w:rPr>
              <w:t xml:space="preserve"> </w:t>
            </w:r>
            <w:r w:rsidR="0095094C" w:rsidRPr="00AB5C7D">
              <w:rPr>
                <w:rFonts w:cstheme="minorHAnsi"/>
              </w:rPr>
              <w:t>sat</w:t>
            </w:r>
            <w:r w:rsidR="0095094C">
              <w:rPr>
                <w:rFonts w:cstheme="minorHAnsi"/>
              </w:rPr>
              <w:t>i</w:t>
            </w:r>
          </w:p>
        </w:tc>
        <w:tc>
          <w:tcPr>
            <w:tcW w:w="3329" w:type="dxa"/>
            <w:tcBorders>
              <w:left w:val="nil"/>
            </w:tcBorders>
            <w:vAlign w:val="center"/>
          </w:tcPr>
          <w:p w14:paraId="3AACA2AB" w14:textId="6137729F" w:rsidR="0095094C" w:rsidRPr="00AB5C7D" w:rsidRDefault="00CA4738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3.,4.,</w:t>
            </w:r>
            <w:r w:rsidR="0095094C" w:rsidRPr="00AB5C7D">
              <w:rPr>
                <w:rFonts w:cstheme="minorHAnsi"/>
              </w:rPr>
              <w:t>5.</w:t>
            </w:r>
            <w:r w:rsidR="0095094C">
              <w:rPr>
                <w:rFonts w:cstheme="minorHAnsi"/>
              </w:rPr>
              <w:t xml:space="preserve">, 6. </w:t>
            </w:r>
            <w:r w:rsidR="0095094C" w:rsidRPr="00AB5C7D">
              <w:rPr>
                <w:rFonts w:cstheme="minorHAnsi"/>
              </w:rPr>
              <w:t>školski sat</w:t>
            </w:r>
          </w:p>
          <w:p w14:paraId="0BE94B46" w14:textId="7E1E9509" w:rsidR="0095094C" w:rsidRPr="00AB5C7D" w:rsidRDefault="0095094C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Pr="00AB5C7D">
              <w:rPr>
                <w:rFonts w:cstheme="minorHAnsi"/>
              </w:rPr>
              <w:t xml:space="preserve"> školski sat</w:t>
            </w:r>
          </w:p>
          <w:p w14:paraId="6DA61BB4" w14:textId="6C586A86" w:rsidR="0095094C" w:rsidRPr="00AB5C7D" w:rsidRDefault="0095094C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 školski sat</w:t>
            </w:r>
          </w:p>
        </w:tc>
      </w:tr>
    </w:tbl>
    <w:p w14:paraId="0B4E377F" w14:textId="77777777" w:rsidR="0095094C" w:rsidRDefault="0095094C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52CD4242" w14:textId="77777777" w:rsidR="0095094C" w:rsidRDefault="0095094C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4FB5E29E" w14:textId="4ED98330" w:rsidR="00401900" w:rsidRDefault="00401900" w:rsidP="0040190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E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401900" w:rsidRPr="00AB5C7D" w14:paraId="72F16E70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0FC39883" w14:textId="77777777" w:rsidR="00401900" w:rsidRPr="00AB5C7D" w:rsidRDefault="00401900" w:rsidP="00350F27">
            <w:pPr>
              <w:rPr>
                <w:rFonts w:cstheme="minorHAnsi"/>
                <w:i/>
                <w:iCs/>
              </w:rPr>
            </w:pPr>
            <w:bookmarkStart w:id="2" w:name="_Hlk138491082"/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5DBE91EF" w14:textId="77777777" w:rsidR="00401900" w:rsidRPr="00AB5C7D" w:rsidRDefault="00401900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</w:p>
        </w:tc>
      </w:tr>
      <w:tr w:rsidR="00401900" w:rsidRPr="00AB5C7D" w14:paraId="4523BF4E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3326BF1E" w14:textId="77777777" w:rsidR="00401900" w:rsidRPr="00AB5C7D" w:rsidRDefault="00401900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707EA242" w14:textId="1E9BA479" w:rsidR="00401900" w:rsidRPr="00AB5C7D" w:rsidRDefault="00292921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arina Novosel</w:t>
            </w:r>
          </w:p>
        </w:tc>
      </w:tr>
      <w:tr w:rsidR="00401900" w:rsidRPr="00AB5C7D" w14:paraId="12636953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076EDA99" w14:textId="22D403EF" w:rsidR="00401900" w:rsidRPr="00AB5C7D" w:rsidRDefault="006D6AD6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401900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42C4C918" w14:textId="0D35736B" w:rsidR="00292921" w:rsidRPr="00AB5C7D" w:rsidRDefault="006D6AD6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401900" w:rsidRPr="00AB5C7D" w14:paraId="33BFC2DE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0ACC5332" w14:textId="77777777" w:rsidR="00401900" w:rsidRPr="00AB5C7D" w:rsidRDefault="00401900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5BA067EC" w14:textId="049D1999" w:rsidR="00401900" w:rsidRPr="00AB5C7D" w:rsidRDefault="008E0E0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4</w:t>
            </w:r>
          </w:p>
        </w:tc>
      </w:tr>
      <w:tr w:rsidR="00401900" w:rsidRPr="00AB5C7D" w14:paraId="009247DE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5EA39B55" w14:textId="77777777" w:rsidR="00401900" w:rsidRPr="00AB5C7D" w:rsidRDefault="00401900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458B002B" w14:textId="141525A4" w:rsidR="00401900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01900" w:rsidRPr="00AB5C7D">
              <w:rPr>
                <w:rFonts w:cstheme="minorHAnsi"/>
              </w:rPr>
              <w:t xml:space="preserve"> sati</w:t>
            </w:r>
          </w:p>
        </w:tc>
      </w:tr>
      <w:tr w:rsidR="00401900" w:rsidRPr="00AB5C7D" w14:paraId="2250E840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06DBC5C0" w14:textId="77777777" w:rsidR="00401900" w:rsidRPr="00AB5C7D" w:rsidRDefault="00401900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383E0FC6" w14:textId="32684A5C" w:rsidR="00401900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7.2024</w:t>
            </w:r>
            <w:r w:rsidR="00401900" w:rsidRPr="00AB5C7D">
              <w:rPr>
                <w:rFonts w:cstheme="minorHAnsi"/>
              </w:rPr>
              <w:t>. (utorak)</w:t>
            </w:r>
            <w:r w:rsidR="00CB7DB5">
              <w:rPr>
                <w:rFonts w:cstheme="minorHAnsi"/>
              </w:rPr>
              <w:t xml:space="preserve">                     </w:t>
            </w:r>
          </w:p>
          <w:p w14:paraId="71713E6E" w14:textId="25650A6D" w:rsidR="00401900" w:rsidRDefault="0062375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3.7.2024</w:t>
            </w:r>
            <w:r w:rsidR="00401900" w:rsidRPr="00AB5C7D">
              <w:rPr>
                <w:rFonts w:cstheme="minorHAnsi"/>
              </w:rPr>
              <w:t>. (srijeda)</w:t>
            </w:r>
          </w:p>
          <w:p w14:paraId="2074FC05" w14:textId="45B5EA48" w:rsidR="00401900" w:rsidRPr="00AB5C7D" w:rsidRDefault="00401900" w:rsidP="00350F27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1C14CEE" w14:textId="570733B8" w:rsidR="00401900" w:rsidRPr="00AB5C7D" w:rsidRDefault="00401900" w:rsidP="00350F27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4FB136EE" w14:textId="77777777" w:rsidR="00401900" w:rsidRPr="00AB5C7D" w:rsidRDefault="00401900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 xml:space="preserve">, 6., 7. </w:t>
            </w:r>
            <w:r w:rsidRPr="00AB5C7D">
              <w:rPr>
                <w:rFonts w:cstheme="minorHAnsi"/>
              </w:rPr>
              <w:t>školski sat</w:t>
            </w:r>
          </w:p>
          <w:p w14:paraId="5C952B97" w14:textId="66CED02F" w:rsidR="00401900" w:rsidRPr="00AB5C7D" w:rsidRDefault="00401900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 školski sat</w:t>
            </w:r>
          </w:p>
          <w:p w14:paraId="61B6259B" w14:textId="668E00DC" w:rsidR="00401900" w:rsidRDefault="00401900" w:rsidP="00350F27">
            <w:pPr>
              <w:rPr>
                <w:rFonts w:cstheme="minorHAnsi"/>
              </w:rPr>
            </w:pPr>
          </w:p>
          <w:p w14:paraId="23CD9EC6" w14:textId="181793F1" w:rsidR="00401900" w:rsidRPr="00AB5C7D" w:rsidRDefault="00401900" w:rsidP="00350F27">
            <w:pPr>
              <w:rPr>
                <w:rFonts w:cstheme="minorHAnsi"/>
              </w:rPr>
            </w:pPr>
          </w:p>
        </w:tc>
      </w:tr>
      <w:bookmarkEnd w:id="2"/>
    </w:tbl>
    <w:p w14:paraId="2064DBD0" w14:textId="77777777" w:rsidR="0095094C" w:rsidRDefault="0095094C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477E613A" w14:textId="77777777" w:rsidR="0095094C" w:rsidRDefault="0095094C" w:rsidP="002B1956">
      <w:pPr>
        <w:spacing w:after="0"/>
        <w:rPr>
          <w:rFonts w:cstheme="minorHAnsi"/>
          <w:b/>
          <w:bCs/>
          <w:sz w:val="32"/>
          <w:szCs w:val="32"/>
        </w:rPr>
      </w:pPr>
    </w:p>
    <w:p w14:paraId="54B350AB" w14:textId="10198857" w:rsidR="00113C20" w:rsidRDefault="00F95053" w:rsidP="00F9505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E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F95053" w:rsidRPr="00AB5C7D" w14:paraId="1FB82C18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00D5E511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bookmarkStart w:id="3" w:name="_Hlk138491243"/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28C16E7B" w14:textId="77777777" w:rsidR="00F95053" w:rsidRPr="00AB5C7D" w:rsidRDefault="00F95053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</w:p>
        </w:tc>
      </w:tr>
      <w:tr w:rsidR="00F95053" w:rsidRPr="00AB5C7D" w14:paraId="29F490AB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778057AA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11B00D22" w14:textId="4E38607A" w:rsidR="00F95053" w:rsidRPr="00AB5C7D" w:rsidRDefault="00D267B2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arina Novosel</w:t>
            </w:r>
          </w:p>
        </w:tc>
      </w:tr>
      <w:tr w:rsidR="00F95053" w:rsidRPr="00AB5C7D" w14:paraId="03EF01D0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265EB642" w14:textId="1258E43B" w:rsidR="00F95053" w:rsidRPr="00AB5C7D" w:rsidRDefault="005B37B0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F95053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71A938A5" w14:textId="2641CE86" w:rsidR="00D267B2" w:rsidRPr="00AB5C7D" w:rsidRDefault="005B37B0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F95053" w:rsidRPr="00AB5C7D" w14:paraId="7FCE9C02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03254363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4796D0A1" w14:textId="0021ECBE" w:rsidR="00F95053" w:rsidRPr="00AB5C7D" w:rsidRDefault="008E0E0B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4</w:t>
            </w:r>
          </w:p>
        </w:tc>
      </w:tr>
      <w:tr w:rsidR="00F95053" w:rsidRPr="00AB5C7D" w14:paraId="6D515B65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344402AC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30274366" w14:textId="6CC24F99" w:rsidR="00F95053" w:rsidRPr="00AB5C7D" w:rsidRDefault="00D267B2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95053" w:rsidRPr="00AB5C7D">
              <w:rPr>
                <w:rFonts w:cstheme="minorHAnsi"/>
              </w:rPr>
              <w:t xml:space="preserve"> sati</w:t>
            </w:r>
          </w:p>
        </w:tc>
      </w:tr>
      <w:tr w:rsidR="00F95053" w:rsidRPr="00AB5C7D" w14:paraId="41A48921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652C2C7F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76EE523B" w14:textId="77777777" w:rsidR="00D267B2" w:rsidRPr="00AB5C7D" w:rsidRDefault="00D267B2" w:rsidP="00D267B2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</w:t>
            </w:r>
            <w:r>
              <w:rPr>
                <w:rFonts w:cstheme="minorHAnsi"/>
              </w:rPr>
              <w:t>6.6.2024.</w:t>
            </w:r>
            <w:r w:rsidRPr="00AB5C7D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rijeda</w:t>
            </w:r>
            <w:r w:rsidRPr="00AB5C7D">
              <w:rPr>
                <w:rFonts w:cstheme="minorHAnsi"/>
              </w:rPr>
              <w:t>)</w:t>
            </w:r>
          </w:p>
          <w:p w14:paraId="5DB5E9C2" w14:textId="5B9D343C" w:rsidR="00D267B2" w:rsidRDefault="00D267B2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</w:t>
            </w:r>
            <w:r>
              <w:rPr>
                <w:rFonts w:cstheme="minorHAnsi"/>
              </w:rPr>
              <w:t>7.6.2024</w:t>
            </w:r>
            <w:r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četvrtak</w:t>
            </w:r>
          </w:p>
          <w:p w14:paraId="6AB3F93F" w14:textId="48D37779" w:rsidR="00F95053" w:rsidRPr="00AB5C7D" w:rsidRDefault="00F95053" w:rsidP="00350F27">
            <w:pPr>
              <w:rPr>
                <w:rFonts w:cstheme="minorHAnsi"/>
              </w:rPr>
            </w:pPr>
          </w:p>
          <w:p w14:paraId="4EABEB4A" w14:textId="49059DCB" w:rsidR="00F95053" w:rsidRPr="00AB5C7D" w:rsidRDefault="00F95053" w:rsidP="00350F27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46E581D" w14:textId="352D947C" w:rsidR="00F95053" w:rsidRPr="00AB5C7D" w:rsidRDefault="00D267B2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95053">
              <w:rPr>
                <w:rFonts w:cstheme="minorHAnsi"/>
              </w:rPr>
              <w:t xml:space="preserve"> sati</w:t>
            </w:r>
          </w:p>
          <w:p w14:paraId="08372F66" w14:textId="36A4B7C5" w:rsidR="00F95053" w:rsidRPr="00AB5C7D" w:rsidRDefault="00D267B2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95053" w:rsidRPr="00AB5C7D">
              <w:rPr>
                <w:rFonts w:cstheme="minorHAnsi"/>
              </w:rPr>
              <w:t xml:space="preserve"> sat</w:t>
            </w:r>
            <w:r w:rsidR="00F95053">
              <w:rPr>
                <w:rFonts w:cstheme="minorHAnsi"/>
              </w:rPr>
              <w:t>i</w:t>
            </w:r>
          </w:p>
          <w:p w14:paraId="48220DE2" w14:textId="5FBBDDCD" w:rsidR="00F95053" w:rsidRDefault="00F95053" w:rsidP="00350F27">
            <w:pPr>
              <w:rPr>
                <w:rFonts w:cstheme="minorHAnsi"/>
              </w:rPr>
            </w:pPr>
          </w:p>
          <w:p w14:paraId="5D7B68EC" w14:textId="3F095810" w:rsidR="00F95053" w:rsidRPr="00AB5C7D" w:rsidRDefault="00F95053" w:rsidP="00350F27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62750D0F" w14:textId="1CC552DC" w:rsidR="00F95053" w:rsidRPr="00AB5C7D" w:rsidRDefault="00F95053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D267B2">
              <w:rPr>
                <w:rFonts w:cstheme="minorHAnsi"/>
              </w:rPr>
              <w:t>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3F82E4CC" w14:textId="03E091AC" w:rsidR="00F95053" w:rsidRPr="00AB5C7D" w:rsidRDefault="00F95053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</w:t>
            </w:r>
            <w:r>
              <w:rPr>
                <w:rFonts w:cstheme="minorHAnsi"/>
              </w:rPr>
              <w:t>.</w:t>
            </w:r>
            <w:r w:rsidRPr="00AB5C7D">
              <w:rPr>
                <w:rFonts w:cstheme="minorHAnsi"/>
              </w:rPr>
              <w:t xml:space="preserve"> školski sat</w:t>
            </w:r>
          </w:p>
          <w:p w14:paraId="1B90329D" w14:textId="64CA9BD9" w:rsidR="00F95053" w:rsidRDefault="00F95053" w:rsidP="00350F27">
            <w:pPr>
              <w:rPr>
                <w:rFonts w:cstheme="minorHAnsi"/>
              </w:rPr>
            </w:pPr>
          </w:p>
          <w:p w14:paraId="05F275F9" w14:textId="13AF9225" w:rsidR="00F95053" w:rsidRPr="00AB5C7D" w:rsidRDefault="00F95053" w:rsidP="00350F27">
            <w:pPr>
              <w:rPr>
                <w:rFonts w:cstheme="minorHAnsi"/>
              </w:rPr>
            </w:pPr>
          </w:p>
        </w:tc>
      </w:tr>
      <w:bookmarkEnd w:id="3"/>
    </w:tbl>
    <w:p w14:paraId="3C74997D" w14:textId="4896748F" w:rsidR="009120FB" w:rsidRPr="009120FB" w:rsidRDefault="009120FB" w:rsidP="009120F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B62315D" w14:textId="110C96DA" w:rsidR="004A5180" w:rsidRDefault="004A5180" w:rsidP="00FD5829">
      <w:pPr>
        <w:spacing w:after="0"/>
        <w:rPr>
          <w:rFonts w:cstheme="minorHAnsi"/>
          <w:sz w:val="24"/>
          <w:szCs w:val="24"/>
        </w:rPr>
      </w:pPr>
    </w:p>
    <w:p w14:paraId="209DDD5D" w14:textId="4C317559" w:rsidR="002B1956" w:rsidRDefault="00810F43" w:rsidP="00B214F8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</w:t>
      </w:r>
      <w:r w:rsidR="00F95053">
        <w:rPr>
          <w:rFonts w:cstheme="minorHAnsi"/>
          <w:b/>
          <w:bCs/>
          <w:sz w:val="32"/>
          <w:szCs w:val="32"/>
        </w:rPr>
        <w:t>.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F95053" w:rsidRPr="00AB5C7D" w14:paraId="0A7F3C7D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7905B64A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bookmarkStart w:id="4" w:name="_Hlk138491369"/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6B2F23D9" w14:textId="0E954F6A" w:rsidR="00F95053" w:rsidRPr="00AB5C7D" w:rsidRDefault="00810F43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hnička mehanika</w:t>
            </w:r>
          </w:p>
        </w:tc>
      </w:tr>
      <w:tr w:rsidR="00F95053" w:rsidRPr="00AB5C7D" w14:paraId="5B0BBAE2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4E40363D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106DB028" w14:textId="7A463713" w:rsidR="00F95053" w:rsidRPr="00AB5C7D" w:rsidRDefault="00810F43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istijan Sačić</w:t>
            </w:r>
          </w:p>
        </w:tc>
      </w:tr>
      <w:tr w:rsidR="00F95053" w:rsidRPr="00AB5C7D" w14:paraId="1A96F909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6C0D4D76" w14:textId="4DA5FD2A" w:rsidR="00F95053" w:rsidRPr="00AB5C7D" w:rsidRDefault="005B37B0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F95053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55618E25" w14:textId="48DA3F9A" w:rsidR="00810F43" w:rsidRPr="00AB5C7D" w:rsidRDefault="005B37B0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</w:tr>
      <w:tr w:rsidR="00F95053" w:rsidRPr="00AB5C7D" w14:paraId="68D6FDEC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2CDC8EB6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245B97B0" w14:textId="7616909B" w:rsidR="00F95053" w:rsidRPr="00AB5C7D" w:rsidRDefault="00F453F4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810F43">
              <w:rPr>
                <w:rFonts w:cstheme="minorHAnsi"/>
              </w:rPr>
              <w:t>6</w:t>
            </w:r>
          </w:p>
        </w:tc>
      </w:tr>
      <w:tr w:rsidR="00F95053" w:rsidRPr="00AB5C7D" w14:paraId="70B58DA4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1AD82F69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729F9F77" w14:textId="2A645DC6" w:rsidR="00F95053" w:rsidRPr="00AB5C7D" w:rsidRDefault="00810F4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F95053" w:rsidRPr="00AB5C7D">
              <w:rPr>
                <w:rFonts w:cstheme="minorHAnsi"/>
              </w:rPr>
              <w:t xml:space="preserve"> sati</w:t>
            </w:r>
          </w:p>
        </w:tc>
      </w:tr>
      <w:tr w:rsidR="00F95053" w:rsidRPr="00AB5C7D" w14:paraId="06DF1B03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0007BEB3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442B7EB7" w14:textId="72B3572B" w:rsidR="00F95053" w:rsidRPr="00AB5C7D" w:rsidRDefault="00810F4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</w:t>
            </w:r>
            <w:r w:rsidR="00F95053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ponedjeljak</w:t>
            </w:r>
            <w:r w:rsidR="00F95053" w:rsidRPr="00AB5C7D">
              <w:rPr>
                <w:rFonts w:cstheme="minorHAnsi"/>
              </w:rPr>
              <w:t>)</w:t>
            </w:r>
          </w:p>
          <w:p w14:paraId="53A91A55" w14:textId="49733391" w:rsidR="00F95053" w:rsidRPr="00AB5C7D" w:rsidRDefault="00810F4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7.2024</w:t>
            </w:r>
            <w:r w:rsidR="00F95053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utorak</w:t>
            </w:r>
            <w:r w:rsidR="00F95053" w:rsidRPr="00AB5C7D">
              <w:rPr>
                <w:rFonts w:cstheme="minorHAnsi"/>
              </w:rPr>
              <w:t>)</w:t>
            </w:r>
          </w:p>
          <w:p w14:paraId="2E504546" w14:textId="509FD635" w:rsidR="00F95053" w:rsidRPr="00AB5C7D" w:rsidRDefault="00810F4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7.2024</w:t>
            </w:r>
            <w:r w:rsidR="00F95053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srijeda</w:t>
            </w:r>
            <w:r w:rsidR="00F95053" w:rsidRPr="00AB5C7D">
              <w:rPr>
                <w:rFonts w:cstheme="minorHAnsi"/>
              </w:rPr>
              <w:t>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87E6738" w14:textId="3AC8EC9F" w:rsidR="00F95053" w:rsidRPr="00AB5C7D" w:rsidRDefault="00F9505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 sati</w:t>
            </w:r>
          </w:p>
          <w:p w14:paraId="044AB28E" w14:textId="59A9D04A" w:rsidR="00F95053" w:rsidRPr="00AB5C7D" w:rsidRDefault="00F9505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AB5C7D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i</w:t>
            </w:r>
          </w:p>
          <w:p w14:paraId="50CDCA1C" w14:textId="714BE426" w:rsidR="00F95053" w:rsidRPr="00AB5C7D" w:rsidRDefault="007E4DA7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F95053">
              <w:rPr>
                <w:rFonts w:cstheme="minorHAnsi"/>
              </w:rPr>
              <w:t xml:space="preserve"> </w:t>
            </w:r>
            <w:r w:rsidR="00F95053" w:rsidRPr="00AB5C7D">
              <w:rPr>
                <w:rFonts w:cstheme="minorHAnsi"/>
              </w:rPr>
              <w:t>sat</w:t>
            </w: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01CF6ADE" w14:textId="2651A3CB" w:rsidR="00F95053" w:rsidRPr="00AB5C7D" w:rsidRDefault="00F95053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lastRenderedPageBreak/>
              <w:t>2., 3., 4., 5.</w:t>
            </w:r>
            <w:r>
              <w:rPr>
                <w:rFonts w:cstheme="minorHAnsi"/>
              </w:rPr>
              <w:t xml:space="preserve">, 6., 7., 8. </w:t>
            </w:r>
            <w:r w:rsidRPr="00AB5C7D">
              <w:rPr>
                <w:rFonts w:cstheme="minorHAnsi"/>
              </w:rPr>
              <w:t>školski sat</w:t>
            </w:r>
          </w:p>
          <w:p w14:paraId="0D438032" w14:textId="1388F0FA" w:rsidR="00F95053" w:rsidRPr="00AB5C7D" w:rsidRDefault="00F95053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 xml:space="preserve">, 6., 7., 8. </w:t>
            </w:r>
            <w:r w:rsidRPr="00AB5C7D">
              <w:rPr>
                <w:rFonts w:cstheme="minorHAnsi"/>
              </w:rPr>
              <w:t>školski sat</w:t>
            </w:r>
          </w:p>
          <w:p w14:paraId="3320A823" w14:textId="08D641FF" w:rsidR="00F95053" w:rsidRPr="00AB5C7D" w:rsidRDefault="00F9505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 školski sat</w:t>
            </w:r>
          </w:p>
        </w:tc>
      </w:tr>
      <w:bookmarkEnd w:id="4"/>
    </w:tbl>
    <w:p w14:paraId="78D57CB9" w14:textId="77777777" w:rsidR="00F95053" w:rsidRDefault="00F95053" w:rsidP="009120F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F103C94" w14:textId="1C13F47E" w:rsidR="009120FB" w:rsidRPr="009120FB" w:rsidRDefault="009120FB" w:rsidP="009120F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36829F4" w14:textId="6D49A1E1" w:rsidR="00672BDD" w:rsidRDefault="00672BDD" w:rsidP="00D177FD">
      <w:pPr>
        <w:spacing w:after="0"/>
        <w:jc w:val="center"/>
        <w:rPr>
          <w:rFonts w:cstheme="minorHAnsi"/>
          <w:sz w:val="24"/>
          <w:szCs w:val="24"/>
        </w:rPr>
      </w:pPr>
    </w:p>
    <w:p w14:paraId="4E8FEA22" w14:textId="09C49CFA" w:rsidR="00113C20" w:rsidRDefault="007E4DA7" w:rsidP="00B214F8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D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F95053" w:rsidRPr="00AB5C7D" w14:paraId="60F16644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7024825A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43A9B77F" w14:textId="3F1EE491" w:rsidR="00F95053" w:rsidRPr="00AB5C7D" w:rsidRDefault="007E4DA7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hnička mehanika</w:t>
            </w:r>
          </w:p>
        </w:tc>
      </w:tr>
      <w:tr w:rsidR="00F95053" w:rsidRPr="00AB5C7D" w14:paraId="3E8C35A0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27ED2475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4F9C699B" w14:textId="1D167522" w:rsidR="00F95053" w:rsidRPr="00AB5C7D" w:rsidRDefault="007E4DA7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istijan Sačić</w:t>
            </w:r>
          </w:p>
        </w:tc>
      </w:tr>
      <w:tr w:rsidR="00F95053" w:rsidRPr="00AB5C7D" w14:paraId="2C05B661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23F21E8F" w14:textId="207C9620" w:rsidR="00F95053" w:rsidRPr="00AB5C7D" w:rsidRDefault="00CF5817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F95053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62DF4FCF" w14:textId="07B7E67A" w:rsidR="007E4DA7" w:rsidRPr="00AB5C7D" w:rsidRDefault="00CF5817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F95053" w:rsidRPr="00AB5C7D" w14:paraId="2232D84A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72327C94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15E235B3" w14:textId="1BE2E37E" w:rsidR="00F95053" w:rsidRPr="00AB5C7D" w:rsidRDefault="007E4DA7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6</w:t>
            </w:r>
          </w:p>
        </w:tc>
      </w:tr>
      <w:tr w:rsidR="00F95053" w:rsidRPr="00AB5C7D" w14:paraId="0B21168B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13A05492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08D915AC" w14:textId="04A3C04E" w:rsidR="00F95053" w:rsidRPr="00AB5C7D" w:rsidRDefault="007E4DA7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95053" w:rsidRPr="00AB5C7D">
              <w:rPr>
                <w:rFonts w:cstheme="minorHAnsi"/>
              </w:rPr>
              <w:t xml:space="preserve"> sati</w:t>
            </w:r>
          </w:p>
        </w:tc>
      </w:tr>
      <w:tr w:rsidR="00F95053" w:rsidRPr="00AB5C7D" w14:paraId="57C4C14D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0F6A88AC" w14:textId="77777777" w:rsidR="00F95053" w:rsidRPr="00AB5C7D" w:rsidRDefault="00F95053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0509EE7A" w14:textId="78672887" w:rsidR="00F95053" w:rsidRPr="00AB5C7D" w:rsidRDefault="007E4DA7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</w:t>
            </w:r>
            <w:r w:rsidR="00F95053" w:rsidRPr="00AB5C7D">
              <w:rPr>
                <w:rFonts w:cstheme="minorHAnsi"/>
              </w:rPr>
              <w:t>. (</w:t>
            </w:r>
            <w:r w:rsidR="00F95053">
              <w:rPr>
                <w:rFonts w:cstheme="minorHAnsi"/>
              </w:rPr>
              <w:t>p</w:t>
            </w:r>
            <w:r>
              <w:rPr>
                <w:rFonts w:cstheme="minorHAnsi"/>
              </w:rPr>
              <w:t>onedjeljak</w:t>
            </w:r>
            <w:r w:rsidR="00F95053" w:rsidRPr="00AB5C7D">
              <w:rPr>
                <w:rFonts w:cstheme="minorHAnsi"/>
              </w:rPr>
              <w:t>)</w:t>
            </w:r>
          </w:p>
          <w:p w14:paraId="690E7670" w14:textId="2B8697B2" w:rsidR="00F95053" w:rsidRPr="00AB5C7D" w:rsidRDefault="007E4DA7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7.2024</w:t>
            </w:r>
            <w:r w:rsidR="00F95053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utorak</w:t>
            </w:r>
            <w:r w:rsidR="00F95053" w:rsidRPr="00AB5C7D">
              <w:rPr>
                <w:rFonts w:cstheme="minorHAnsi"/>
              </w:rPr>
              <w:t>)</w:t>
            </w:r>
          </w:p>
          <w:p w14:paraId="14712745" w14:textId="1D7570A4" w:rsidR="00F95053" w:rsidRPr="00AB5C7D" w:rsidRDefault="00F95053" w:rsidP="00350F27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3FC413B" w14:textId="126B2182" w:rsidR="00F95053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95053">
              <w:rPr>
                <w:rFonts w:cstheme="minorHAnsi"/>
              </w:rPr>
              <w:t xml:space="preserve"> sati</w:t>
            </w:r>
          </w:p>
          <w:p w14:paraId="0F5F52FF" w14:textId="68183638" w:rsidR="00F95053" w:rsidRPr="00AB5C7D" w:rsidRDefault="0029292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95053" w:rsidRPr="00AB5C7D">
              <w:rPr>
                <w:rFonts w:cstheme="minorHAnsi"/>
              </w:rPr>
              <w:t xml:space="preserve"> sat</w:t>
            </w:r>
            <w:r w:rsidR="00F95053">
              <w:rPr>
                <w:rFonts w:cstheme="minorHAnsi"/>
              </w:rPr>
              <w:t>i</w:t>
            </w:r>
          </w:p>
          <w:p w14:paraId="2C00BEF3" w14:textId="00BA45D5" w:rsidR="00F95053" w:rsidRPr="00AB5C7D" w:rsidRDefault="00F95053" w:rsidP="00350F27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33AA2FBE" w14:textId="4254ECE0" w:rsidR="00F95053" w:rsidRPr="00AB5C7D" w:rsidRDefault="00F95053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 xml:space="preserve">, 6., 7. </w:t>
            </w:r>
            <w:r w:rsidRPr="00AB5C7D">
              <w:rPr>
                <w:rFonts w:cstheme="minorHAnsi"/>
              </w:rPr>
              <w:t>školski sat</w:t>
            </w:r>
          </w:p>
          <w:p w14:paraId="5833D6D0" w14:textId="57F772AF" w:rsidR="00F95053" w:rsidRPr="00AB5C7D" w:rsidRDefault="00F95053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</w:t>
            </w:r>
            <w:r w:rsidR="00292921">
              <w:rPr>
                <w:rFonts w:cstheme="minorHAnsi"/>
              </w:rPr>
              <w:t>.,4.,5. školski sat</w:t>
            </w:r>
          </w:p>
        </w:tc>
      </w:tr>
    </w:tbl>
    <w:p w14:paraId="29B0CDF0" w14:textId="7ED92C0D" w:rsidR="00AB5C7D" w:rsidRDefault="00AB5C7D" w:rsidP="00961A10">
      <w:pPr>
        <w:spacing w:after="0"/>
        <w:rPr>
          <w:rFonts w:cstheme="minorHAnsi"/>
          <w:sz w:val="24"/>
          <w:szCs w:val="24"/>
        </w:rPr>
      </w:pPr>
    </w:p>
    <w:p w14:paraId="6C7BF3F1" w14:textId="6A4A6341" w:rsidR="00AB5C7D" w:rsidRDefault="00AB5C7D" w:rsidP="00D177FD">
      <w:pPr>
        <w:spacing w:after="0"/>
        <w:jc w:val="center"/>
        <w:rPr>
          <w:rFonts w:cstheme="minorHAnsi"/>
          <w:sz w:val="24"/>
          <w:szCs w:val="24"/>
        </w:rPr>
      </w:pPr>
    </w:p>
    <w:p w14:paraId="7AD6EA45" w14:textId="19F31DB3" w:rsidR="00685870" w:rsidRPr="00685870" w:rsidRDefault="00D267B2" w:rsidP="00961A1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B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E92CA6" w:rsidRPr="00AB5C7D" w14:paraId="36CE0683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299B2F89" w14:textId="77777777" w:rsidR="00E92CA6" w:rsidRPr="00AB5C7D" w:rsidRDefault="00E92CA6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417B6B3E" w14:textId="01FB9881" w:rsidR="00E92CA6" w:rsidRPr="00AB5C7D" w:rsidRDefault="00D267B2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</w:p>
        </w:tc>
      </w:tr>
      <w:tr w:rsidR="00E92CA6" w:rsidRPr="00AB5C7D" w14:paraId="07001CF0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18DC9307" w14:textId="77777777" w:rsidR="00E92CA6" w:rsidRPr="00AB5C7D" w:rsidRDefault="00E92CA6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6101394D" w14:textId="6754867A" w:rsidR="00E92CA6" w:rsidRPr="00AB5C7D" w:rsidRDefault="00D267B2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arina Novosel</w:t>
            </w:r>
          </w:p>
        </w:tc>
      </w:tr>
      <w:tr w:rsidR="00E92CA6" w:rsidRPr="00AB5C7D" w14:paraId="04897CCC" w14:textId="77777777" w:rsidTr="00350F27">
        <w:trPr>
          <w:trHeight w:val="445"/>
        </w:trPr>
        <w:tc>
          <w:tcPr>
            <w:tcW w:w="1553" w:type="dxa"/>
            <w:vAlign w:val="center"/>
          </w:tcPr>
          <w:p w14:paraId="2A62CE20" w14:textId="0A8E0055" w:rsidR="00E92CA6" w:rsidRPr="00AB5C7D" w:rsidRDefault="0068611D" w:rsidP="00350F2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E92CA6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26040D93" w14:textId="33BAACAF" w:rsidR="00D267B2" w:rsidRPr="00AB5C7D" w:rsidRDefault="0068611D" w:rsidP="00350F2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E92CA6" w:rsidRPr="00AB5C7D" w14:paraId="66508F1F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29856106" w14:textId="77777777" w:rsidR="00E92CA6" w:rsidRPr="00AB5C7D" w:rsidRDefault="00E92CA6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7CE7DE85" w14:textId="4FE74781" w:rsidR="00E92CA6" w:rsidRPr="00AB5C7D" w:rsidRDefault="00961A10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D267B2">
              <w:rPr>
                <w:rFonts w:cstheme="minorHAnsi"/>
              </w:rPr>
              <w:t>4</w:t>
            </w:r>
          </w:p>
        </w:tc>
      </w:tr>
      <w:tr w:rsidR="00E92CA6" w:rsidRPr="00AB5C7D" w14:paraId="7036E57D" w14:textId="77777777" w:rsidTr="00350F27">
        <w:trPr>
          <w:trHeight w:val="218"/>
        </w:trPr>
        <w:tc>
          <w:tcPr>
            <w:tcW w:w="1553" w:type="dxa"/>
            <w:vAlign w:val="center"/>
          </w:tcPr>
          <w:p w14:paraId="3B8F8D60" w14:textId="77777777" w:rsidR="00E92CA6" w:rsidRPr="00AB5C7D" w:rsidRDefault="00E92CA6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0D2F720C" w14:textId="40FF2683" w:rsidR="00E92CA6" w:rsidRPr="00AB5C7D" w:rsidRDefault="00D267B2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E92CA6" w:rsidRPr="00AB5C7D">
              <w:rPr>
                <w:rFonts w:cstheme="minorHAnsi"/>
              </w:rPr>
              <w:t xml:space="preserve"> sati</w:t>
            </w:r>
          </w:p>
        </w:tc>
      </w:tr>
      <w:tr w:rsidR="00E92CA6" w:rsidRPr="00AB5C7D" w14:paraId="58B32415" w14:textId="77777777" w:rsidTr="00350F27">
        <w:trPr>
          <w:trHeight w:val="641"/>
        </w:trPr>
        <w:tc>
          <w:tcPr>
            <w:tcW w:w="1553" w:type="dxa"/>
            <w:vAlign w:val="center"/>
          </w:tcPr>
          <w:p w14:paraId="050ECFEB" w14:textId="77777777" w:rsidR="00E92CA6" w:rsidRPr="00AB5C7D" w:rsidRDefault="00E92CA6" w:rsidP="00350F2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244B263E" w14:textId="06A32D18" w:rsidR="00E92CA6" w:rsidRPr="00AB5C7D" w:rsidRDefault="00A57A0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267B2">
              <w:rPr>
                <w:rFonts w:cstheme="minorHAnsi"/>
              </w:rPr>
              <w:t>6.6.2024</w:t>
            </w:r>
            <w:r w:rsidR="00E92CA6" w:rsidRPr="00AB5C7D">
              <w:rPr>
                <w:rFonts w:cstheme="minorHAnsi"/>
              </w:rPr>
              <w:t>. (</w:t>
            </w:r>
            <w:r w:rsidR="00D267B2">
              <w:rPr>
                <w:rFonts w:cstheme="minorHAnsi"/>
              </w:rPr>
              <w:t>srijeda</w:t>
            </w:r>
            <w:r w:rsidR="00E92CA6" w:rsidRPr="00AB5C7D">
              <w:rPr>
                <w:rFonts w:cstheme="minorHAnsi"/>
              </w:rPr>
              <w:t>)</w:t>
            </w:r>
          </w:p>
          <w:p w14:paraId="7206D104" w14:textId="2DFED027" w:rsidR="00E92CA6" w:rsidRPr="00AB5C7D" w:rsidRDefault="00A57A03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D61B7">
              <w:rPr>
                <w:rFonts w:cstheme="minorHAnsi"/>
              </w:rPr>
              <w:t>7.6.2024</w:t>
            </w:r>
            <w:r w:rsidR="00E92CA6" w:rsidRPr="00AB5C7D">
              <w:rPr>
                <w:rFonts w:cstheme="minorHAnsi"/>
              </w:rPr>
              <w:t>. (</w:t>
            </w:r>
            <w:r w:rsidR="00704561">
              <w:rPr>
                <w:rFonts w:cstheme="minorHAnsi"/>
              </w:rPr>
              <w:t>četvrtak</w:t>
            </w:r>
            <w:r w:rsidR="00E92CA6" w:rsidRPr="00AB5C7D">
              <w:rPr>
                <w:rFonts w:cstheme="minorHAnsi"/>
              </w:rPr>
              <w:t>)</w:t>
            </w:r>
          </w:p>
          <w:p w14:paraId="72346F9F" w14:textId="2480516B" w:rsidR="00E92CA6" w:rsidRPr="00AB5C7D" w:rsidRDefault="008C3512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D61B7">
              <w:rPr>
                <w:rFonts w:cstheme="minorHAnsi"/>
              </w:rPr>
              <w:t>8</w:t>
            </w:r>
            <w:r w:rsidR="00E92CA6" w:rsidRPr="00AB5C7D">
              <w:rPr>
                <w:rFonts w:cstheme="minorHAnsi"/>
              </w:rPr>
              <w:t>.</w:t>
            </w:r>
            <w:r w:rsidR="00373C41">
              <w:rPr>
                <w:rFonts w:cstheme="minorHAnsi"/>
              </w:rPr>
              <w:t>6</w:t>
            </w:r>
            <w:r w:rsidR="00E92CA6" w:rsidRPr="00AB5C7D">
              <w:rPr>
                <w:rFonts w:cstheme="minorHAnsi"/>
              </w:rPr>
              <w:t>.202</w:t>
            </w:r>
            <w:r w:rsidR="00704561">
              <w:rPr>
                <w:rFonts w:cstheme="minorHAnsi"/>
              </w:rPr>
              <w:t>4</w:t>
            </w:r>
            <w:r w:rsidR="00E92CA6" w:rsidRPr="00AB5C7D">
              <w:rPr>
                <w:rFonts w:cstheme="minorHAnsi"/>
              </w:rPr>
              <w:t>. (</w:t>
            </w:r>
            <w:r w:rsidR="00704561">
              <w:rPr>
                <w:rFonts w:cstheme="minorHAnsi"/>
              </w:rPr>
              <w:t>petak</w:t>
            </w:r>
            <w:r w:rsidR="00E92CA6" w:rsidRPr="00AB5C7D">
              <w:rPr>
                <w:rFonts w:cstheme="minorHAnsi"/>
              </w:rPr>
              <w:t>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ADCE1E6" w14:textId="52C09298" w:rsidR="00A57A03" w:rsidRDefault="0070456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 </w:t>
            </w:r>
            <w:r w:rsidR="00E92CA6">
              <w:rPr>
                <w:rFonts w:cstheme="minorHAnsi"/>
              </w:rPr>
              <w:t>sati</w:t>
            </w:r>
          </w:p>
          <w:p w14:paraId="1E53A250" w14:textId="5392B3BE" w:rsidR="00E92CA6" w:rsidRPr="00AB5C7D" w:rsidRDefault="0070456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92CA6" w:rsidRPr="00AB5C7D">
              <w:rPr>
                <w:rFonts w:cstheme="minorHAnsi"/>
              </w:rPr>
              <w:t xml:space="preserve"> sat</w:t>
            </w:r>
            <w:r w:rsidR="00E92CA6">
              <w:rPr>
                <w:rFonts w:cstheme="minorHAnsi"/>
              </w:rPr>
              <w:t>i</w:t>
            </w:r>
          </w:p>
          <w:p w14:paraId="0D4C15F7" w14:textId="135DBB23" w:rsidR="00E92CA6" w:rsidRPr="00AB5C7D" w:rsidRDefault="00704561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92CA6">
              <w:rPr>
                <w:rFonts w:cstheme="minorHAnsi"/>
              </w:rPr>
              <w:t xml:space="preserve"> </w:t>
            </w:r>
            <w:r w:rsidR="00E92CA6" w:rsidRPr="00AB5C7D">
              <w:rPr>
                <w:rFonts w:cstheme="minorHAnsi"/>
              </w:rPr>
              <w:t>sat</w:t>
            </w:r>
            <w:r w:rsidR="008C3512">
              <w:rPr>
                <w:rFonts w:cstheme="minorHAnsi"/>
              </w:rPr>
              <w:t>a</w:t>
            </w: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3AF36E29" w14:textId="38BAC606" w:rsidR="00E92CA6" w:rsidRPr="00AB5C7D" w:rsidRDefault="00E92CA6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704561">
              <w:rPr>
                <w:rFonts w:cstheme="minorHAnsi"/>
              </w:rPr>
              <w:t>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27D5F509" w14:textId="691F6113" w:rsidR="00E92CA6" w:rsidRPr="00AB5C7D" w:rsidRDefault="00E92CA6" w:rsidP="00350F2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.</w:t>
            </w:r>
            <w:r w:rsidR="00704561">
              <w:rPr>
                <w:rFonts w:cstheme="minorHAnsi"/>
              </w:rPr>
              <w:t>,8.</w:t>
            </w:r>
            <w:r w:rsidR="00961A10"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0FDE280D" w14:textId="47A5C3C8" w:rsidR="00E92CA6" w:rsidRPr="00AB5C7D" w:rsidRDefault="00E92CA6" w:rsidP="00350F2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</w:t>
            </w:r>
            <w:r w:rsidR="00704561">
              <w:rPr>
                <w:rFonts w:cstheme="minorHAnsi"/>
              </w:rPr>
              <w:t>,5.,6.,7.</w:t>
            </w:r>
            <w:r>
              <w:rPr>
                <w:rFonts w:cstheme="minorHAnsi"/>
              </w:rPr>
              <w:t>školski sat</w:t>
            </w:r>
          </w:p>
        </w:tc>
      </w:tr>
    </w:tbl>
    <w:p w14:paraId="229B8711" w14:textId="13CF06F6" w:rsidR="00113C20" w:rsidRDefault="00113C20" w:rsidP="00E87A92">
      <w:pPr>
        <w:spacing w:after="0"/>
        <w:rPr>
          <w:rFonts w:cstheme="minorHAnsi"/>
          <w:b/>
          <w:bCs/>
          <w:sz w:val="32"/>
          <w:szCs w:val="32"/>
        </w:rPr>
      </w:pPr>
    </w:p>
    <w:p w14:paraId="084AC6CA" w14:textId="4D3CA728" w:rsidR="008F6A2E" w:rsidRDefault="008F6A2E" w:rsidP="00E87A92">
      <w:pPr>
        <w:spacing w:after="0"/>
        <w:rPr>
          <w:rFonts w:cstheme="minorHAnsi"/>
          <w:b/>
          <w:bCs/>
          <w:sz w:val="32"/>
          <w:szCs w:val="32"/>
        </w:rPr>
      </w:pPr>
    </w:p>
    <w:p w14:paraId="1897466A" w14:textId="77777777" w:rsidR="00961A10" w:rsidRDefault="00961A10" w:rsidP="00E87A92">
      <w:pPr>
        <w:spacing w:after="0"/>
        <w:rPr>
          <w:rFonts w:cstheme="minorHAnsi"/>
          <w:b/>
          <w:bCs/>
          <w:sz w:val="32"/>
          <w:szCs w:val="32"/>
        </w:rPr>
      </w:pPr>
    </w:p>
    <w:p w14:paraId="6C91B018" w14:textId="77777777" w:rsidR="00961A10" w:rsidRDefault="00961A10" w:rsidP="00E87A92">
      <w:pPr>
        <w:spacing w:after="0"/>
        <w:rPr>
          <w:rFonts w:cstheme="minorHAnsi"/>
          <w:b/>
          <w:bCs/>
          <w:sz w:val="32"/>
          <w:szCs w:val="32"/>
        </w:rPr>
      </w:pPr>
    </w:p>
    <w:p w14:paraId="79B4E31F" w14:textId="0B9E3E1E" w:rsidR="00685870" w:rsidRPr="00685870" w:rsidRDefault="00704561" w:rsidP="00782C3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D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373C41" w:rsidRPr="00AB5C7D" w14:paraId="380748D6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2CCB2332" w14:textId="77777777" w:rsidR="00373C41" w:rsidRPr="00AB5C7D" w:rsidRDefault="00373C41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08121048" w14:textId="2FB0D2A6" w:rsidR="00373C41" w:rsidRPr="00AB5C7D" w:rsidRDefault="0070456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NC strojevi</w:t>
            </w:r>
          </w:p>
        </w:tc>
      </w:tr>
      <w:tr w:rsidR="00373C41" w:rsidRPr="00AB5C7D" w14:paraId="646A42C9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0A8219CE" w14:textId="77777777" w:rsidR="00373C41" w:rsidRPr="00AB5C7D" w:rsidRDefault="00373C41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3C24A211" w14:textId="77777777" w:rsidR="00373C41" w:rsidRPr="00AB5C7D" w:rsidRDefault="00373C4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ino Buhanec </w:t>
            </w:r>
          </w:p>
        </w:tc>
      </w:tr>
      <w:tr w:rsidR="00373C41" w:rsidRPr="00AB5C7D" w14:paraId="3B97332E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5B910657" w14:textId="4B62EC05" w:rsidR="00373C41" w:rsidRPr="00AB5C7D" w:rsidRDefault="00591323" w:rsidP="005C693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373C41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65AD11F8" w14:textId="6323F35E" w:rsidR="00373C41" w:rsidRPr="00AB5C7D" w:rsidRDefault="00591323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373C41" w:rsidRPr="00AB5C7D" w14:paraId="0A4A4E5B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32934E9E" w14:textId="77777777" w:rsidR="00373C41" w:rsidRPr="00AB5C7D" w:rsidRDefault="00373C41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583BD43F" w14:textId="40091E41" w:rsidR="00373C41" w:rsidRPr="00AB5C7D" w:rsidRDefault="0070456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</w:tr>
      <w:tr w:rsidR="00373C41" w:rsidRPr="00AB5C7D" w14:paraId="21F28439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5FACA7E3" w14:textId="77777777" w:rsidR="00373C41" w:rsidRPr="00AB5C7D" w:rsidRDefault="00373C41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7DB19D75" w14:textId="35464D96" w:rsidR="00373C41" w:rsidRPr="00AB5C7D" w:rsidRDefault="00373C4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C6C51">
              <w:rPr>
                <w:rFonts w:cstheme="minorHAnsi"/>
              </w:rPr>
              <w:t xml:space="preserve">0 </w:t>
            </w:r>
            <w:r w:rsidRPr="00AB5C7D">
              <w:rPr>
                <w:rFonts w:cstheme="minorHAnsi"/>
              </w:rPr>
              <w:t>sati</w:t>
            </w:r>
          </w:p>
        </w:tc>
      </w:tr>
      <w:tr w:rsidR="00373C41" w:rsidRPr="00AB5C7D" w14:paraId="3BD0B6B0" w14:textId="77777777" w:rsidTr="005C6939">
        <w:trPr>
          <w:trHeight w:val="641"/>
        </w:trPr>
        <w:tc>
          <w:tcPr>
            <w:tcW w:w="1553" w:type="dxa"/>
            <w:vAlign w:val="center"/>
          </w:tcPr>
          <w:p w14:paraId="6FC735C7" w14:textId="77777777" w:rsidR="00373C41" w:rsidRPr="00AB5C7D" w:rsidRDefault="00373C41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328C81AE" w14:textId="34B1BF1C" w:rsidR="00373C41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6.6.</w:t>
            </w:r>
            <w:r w:rsidR="00704561">
              <w:rPr>
                <w:rFonts w:cstheme="minorHAnsi"/>
              </w:rPr>
              <w:t>2024</w:t>
            </w:r>
            <w:r w:rsidR="00373C41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srijeda</w:t>
            </w:r>
            <w:r w:rsidR="00373C41" w:rsidRPr="00AB5C7D">
              <w:rPr>
                <w:rFonts w:cstheme="minorHAnsi"/>
              </w:rPr>
              <w:t>)</w:t>
            </w:r>
          </w:p>
          <w:p w14:paraId="5BAF048C" w14:textId="066902C0" w:rsidR="00373C41" w:rsidRDefault="000F3667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7.6</w:t>
            </w:r>
            <w:r w:rsidR="00704561">
              <w:rPr>
                <w:rFonts w:cstheme="minorHAnsi"/>
              </w:rPr>
              <w:t>.2024</w:t>
            </w:r>
            <w:r w:rsidR="00373C41" w:rsidRPr="00AB5C7D">
              <w:rPr>
                <w:rFonts w:cstheme="minorHAnsi"/>
              </w:rPr>
              <w:t>. (</w:t>
            </w:r>
            <w:r w:rsidR="00704561">
              <w:rPr>
                <w:rFonts w:cstheme="minorHAnsi"/>
              </w:rPr>
              <w:t>petak</w:t>
            </w:r>
            <w:r w:rsidR="00373C41" w:rsidRPr="00AB5C7D">
              <w:rPr>
                <w:rFonts w:cstheme="minorHAnsi"/>
              </w:rPr>
              <w:t>)</w:t>
            </w:r>
          </w:p>
          <w:p w14:paraId="673A658F" w14:textId="79B20F5C" w:rsidR="00F61AC7" w:rsidRPr="00AB5C7D" w:rsidRDefault="00F61AC7" w:rsidP="005C6939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169DD4FD" w14:textId="44BA892A" w:rsidR="00373C41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="00373C41" w:rsidRPr="00AB5C7D">
              <w:rPr>
                <w:rFonts w:cstheme="minorHAnsi"/>
              </w:rPr>
              <w:t>sat</w:t>
            </w:r>
            <w:r w:rsidR="00373C41">
              <w:rPr>
                <w:rFonts w:cstheme="minorHAnsi"/>
              </w:rPr>
              <w:t>i</w:t>
            </w:r>
          </w:p>
          <w:p w14:paraId="02F0D643" w14:textId="6344899E" w:rsidR="00373C41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61AC7">
              <w:rPr>
                <w:rFonts w:cstheme="minorHAnsi"/>
              </w:rPr>
              <w:t xml:space="preserve"> sati</w:t>
            </w:r>
          </w:p>
          <w:p w14:paraId="77949296" w14:textId="586EF719" w:rsidR="00F61AC7" w:rsidRPr="00AB5C7D" w:rsidRDefault="00F61AC7" w:rsidP="005C693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393BF901" w14:textId="27F5B317" w:rsidR="00373C41" w:rsidRPr="00AB5C7D" w:rsidRDefault="00373C41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="00F61AC7"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68443146" w14:textId="4407C793" w:rsidR="00F61AC7" w:rsidRDefault="00373C4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 školski sat</w:t>
            </w:r>
          </w:p>
          <w:p w14:paraId="5B573673" w14:textId="44422ACB" w:rsidR="00F61AC7" w:rsidRPr="00AB5C7D" w:rsidRDefault="00F61AC7" w:rsidP="005C6939">
            <w:pPr>
              <w:rPr>
                <w:rFonts w:cstheme="minorHAnsi"/>
              </w:rPr>
            </w:pPr>
          </w:p>
        </w:tc>
      </w:tr>
    </w:tbl>
    <w:p w14:paraId="181BC7DD" w14:textId="7CCF25C0" w:rsidR="008F6A2E" w:rsidRDefault="008F6A2E" w:rsidP="008F6A2E">
      <w:pPr>
        <w:spacing w:after="0"/>
        <w:rPr>
          <w:rFonts w:cstheme="minorHAnsi"/>
          <w:b/>
          <w:bCs/>
          <w:sz w:val="32"/>
          <w:szCs w:val="32"/>
        </w:rPr>
      </w:pPr>
    </w:p>
    <w:p w14:paraId="14006336" w14:textId="21966C4A" w:rsidR="00E87A92" w:rsidRDefault="00A6563E" w:rsidP="00A6563E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5" w:name="_Hlk138492204"/>
      <w:r>
        <w:rPr>
          <w:rFonts w:cstheme="minorHAnsi"/>
          <w:b/>
          <w:bCs/>
          <w:sz w:val="32"/>
          <w:szCs w:val="32"/>
        </w:rPr>
        <w:t>3.</w:t>
      </w:r>
      <w:r w:rsidR="00704561">
        <w:rPr>
          <w:rFonts w:cstheme="minorHAnsi"/>
          <w:b/>
          <w:bCs/>
          <w:sz w:val="32"/>
          <w:szCs w:val="32"/>
        </w:rPr>
        <w:t>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A6563E" w:rsidRPr="00AB5C7D" w14:paraId="382976ED" w14:textId="77777777" w:rsidTr="005C6939">
        <w:trPr>
          <w:trHeight w:val="445"/>
        </w:trPr>
        <w:tc>
          <w:tcPr>
            <w:tcW w:w="1553" w:type="dxa"/>
            <w:vAlign w:val="center"/>
          </w:tcPr>
          <w:bookmarkEnd w:id="5"/>
          <w:p w14:paraId="57B91E2A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73C7197B" w14:textId="35A3B2B1" w:rsidR="00A6563E" w:rsidRPr="00AB5C7D" w:rsidRDefault="0070456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neumatika i hidraulika</w:t>
            </w:r>
          </w:p>
        </w:tc>
      </w:tr>
      <w:tr w:rsidR="00A6563E" w:rsidRPr="00AB5C7D" w14:paraId="5819C7BC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29C423A9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6498E1C2" w14:textId="6D1316C0" w:rsidR="00A6563E" w:rsidRPr="00AB5C7D" w:rsidRDefault="0070456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no Buhanec</w:t>
            </w:r>
          </w:p>
        </w:tc>
      </w:tr>
      <w:tr w:rsidR="00A6563E" w:rsidRPr="00AB5C7D" w14:paraId="59307011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70106597" w14:textId="4A57E0E0" w:rsidR="00A6563E" w:rsidRPr="00AB5C7D" w:rsidRDefault="00CC6FC0" w:rsidP="005C693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A6563E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2BF7B6E6" w14:textId="25DFA30D" w:rsidR="00A6563E" w:rsidRPr="00AB5C7D" w:rsidRDefault="00CC6FC0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A6563E" w:rsidRPr="00AB5C7D" w14:paraId="15142267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32482633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14EE4D32" w14:textId="52A789FB" w:rsidR="00A6563E" w:rsidRPr="00AB5C7D" w:rsidRDefault="0070456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B5</w:t>
            </w:r>
          </w:p>
        </w:tc>
      </w:tr>
      <w:tr w:rsidR="00A6563E" w:rsidRPr="00AB5C7D" w14:paraId="6B43BA7F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4078757A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683F9BAA" w14:textId="66B88E7E" w:rsidR="00A6563E" w:rsidRPr="00AB5C7D" w:rsidRDefault="000F3667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A6563E" w:rsidRPr="00AB5C7D">
              <w:rPr>
                <w:rFonts w:cstheme="minorHAnsi"/>
              </w:rPr>
              <w:t xml:space="preserve"> sati</w:t>
            </w:r>
          </w:p>
        </w:tc>
      </w:tr>
      <w:tr w:rsidR="00A6563E" w:rsidRPr="00AB5C7D" w14:paraId="502042CC" w14:textId="77777777" w:rsidTr="005C6939">
        <w:trPr>
          <w:trHeight w:val="641"/>
        </w:trPr>
        <w:tc>
          <w:tcPr>
            <w:tcW w:w="1553" w:type="dxa"/>
            <w:vAlign w:val="center"/>
          </w:tcPr>
          <w:p w14:paraId="20569000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33DF1F33" w14:textId="57506BE5" w:rsidR="00A6563E" w:rsidRPr="00AB5C7D" w:rsidRDefault="0070456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8.6.2024</w:t>
            </w:r>
            <w:r w:rsidR="00A6563E" w:rsidRPr="00AB5C7D">
              <w:rPr>
                <w:rFonts w:cstheme="minorHAnsi"/>
              </w:rPr>
              <w:t>. (</w:t>
            </w:r>
            <w:r w:rsidR="00A6563E">
              <w:rPr>
                <w:rFonts w:cstheme="minorHAnsi"/>
              </w:rPr>
              <w:t>petak</w:t>
            </w:r>
            <w:r w:rsidR="00A6563E" w:rsidRPr="00AB5C7D">
              <w:rPr>
                <w:rFonts w:cstheme="minorHAnsi"/>
              </w:rPr>
              <w:t>)</w:t>
            </w:r>
          </w:p>
          <w:p w14:paraId="11BCC125" w14:textId="094DCCC6" w:rsidR="00A6563E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</w:t>
            </w:r>
            <w:r w:rsidR="00A6563E" w:rsidRPr="00AB5C7D">
              <w:rPr>
                <w:rFonts w:cstheme="minorHAnsi"/>
              </w:rPr>
              <w:t>. (</w:t>
            </w:r>
            <w:r w:rsidR="00A6563E">
              <w:rPr>
                <w:rFonts w:cstheme="minorHAnsi"/>
              </w:rPr>
              <w:t>ponedjeljak</w:t>
            </w:r>
            <w:r w:rsidR="00A6563E" w:rsidRPr="00AB5C7D">
              <w:rPr>
                <w:rFonts w:cstheme="minorHAnsi"/>
              </w:rPr>
              <w:t>)</w:t>
            </w:r>
          </w:p>
          <w:p w14:paraId="6E198801" w14:textId="7B6BEA02" w:rsidR="00A6563E" w:rsidRPr="00AB5C7D" w:rsidRDefault="00A6563E" w:rsidP="005C6939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648381D3" w14:textId="77777777" w:rsidR="00A6563E" w:rsidRPr="00AB5C7D" w:rsidRDefault="00A6563E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 sati</w:t>
            </w:r>
          </w:p>
          <w:p w14:paraId="24187869" w14:textId="77777777" w:rsidR="00A6563E" w:rsidRPr="00AB5C7D" w:rsidRDefault="00A6563E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AB5C7D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i</w:t>
            </w:r>
          </w:p>
          <w:p w14:paraId="1F3C73DB" w14:textId="2674FA85" w:rsidR="00A6563E" w:rsidRPr="00AB5C7D" w:rsidRDefault="00A6563E" w:rsidP="005C693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6D35558C" w14:textId="77777777" w:rsidR="00A6563E" w:rsidRPr="00AB5C7D" w:rsidRDefault="00A6563E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 xml:space="preserve">, 6., 7., 8. </w:t>
            </w:r>
            <w:r w:rsidRPr="00AB5C7D">
              <w:rPr>
                <w:rFonts w:cstheme="minorHAnsi"/>
              </w:rPr>
              <w:t>školski sat</w:t>
            </w:r>
          </w:p>
          <w:p w14:paraId="321FD685" w14:textId="15E2FC2E" w:rsidR="00A6563E" w:rsidRPr="00AB5C7D" w:rsidRDefault="000F3667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.,</w:t>
            </w:r>
            <w:r w:rsidR="00A6563E" w:rsidRPr="00AB5C7D">
              <w:rPr>
                <w:rFonts w:cstheme="minorHAnsi"/>
              </w:rPr>
              <w:t>2., 3., 4., 5.</w:t>
            </w:r>
            <w:r w:rsidR="00A6563E">
              <w:rPr>
                <w:rFonts w:cstheme="minorHAnsi"/>
              </w:rPr>
              <w:t xml:space="preserve">, 6., 7., 8. </w:t>
            </w:r>
            <w:r w:rsidR="00A6563E" w:rsidRPr="00AB5C7D">
              <w:rPr>
                <w:rFonts w:cstheme="minorHAnsi"/>
              </w:rPr>
              <w:t>školski sat</w:t>
            </w:r>
          </w:p>
          <w:p w14:paraId="55E86966" w14:textId="05AB000A" w:rsidR="00A6563E" w:rsidRPr="00AB5C7D" w:rsidRDefault="00A6563E" w:rsidP="005C6939">
            <w:pPr>
              <w:rPr>
                <w:rFonts w:cstheme="minorHAnsi"/>
              </w:rPr>
            </w:pPr>
          </w:p>
        </w:tc>
      </w:tr>
    </w:tbl>
    <w:p w14:paraId="37E18442" w14:textId="473C7F11" w:rsidR="00685870" w:rsidRPr="00685870" w:rsidRDefault="00685870" w:rsidP="00D177FD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08C4D2F" w14:textId="142CB698" w:rsidR="00113C20" w:rsidRPr="008C5277" w:rsidRDefault="00D177FD" w:rsidP="00782C3A">
      <w:pPr>
        <w:spacing w:after="0"/>
        <w:rPr>
          <w:rFonts w:cstheme="minorHAnsi"/>
          <w:sz w:val="24"/>
          <w:szCs w:val="24"/>
        </w:rPr>
      </w:pPr>
      <w:r w:rsidRPr="008C5277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685870">
        <w:rPr>
          <w:rFonts w:cstheme="minorHAnsi"/>
          <w:sz w:val="24"/>
          <w:szCs w:val="24"/>
        </w:rPr>
        <w:t xml:space="preserve">                        </w:t>
      </w:r>
    </w:p>
    <w:p w14:paraId="1D9FEBB5" w14:textId="1C7C977F" w:rsidR="00A6563E" w:rsidRDefault="00A6563E" w:rsidP="00782C3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AC6C51">
        <w:rPr>
          <w:rFonts w:cstheme="minorHAnsi"/>
          <w:b/>
          <w:bCs/>
          <w:sz w:val="32"/>
          <w:szCs w:val="32"/>
        </w:rPr>
        <w:t>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A6563E" w:rsidRPr="00AB5C7D" w14:paraId="0C427B11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6B2FA722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1E2BAAC1" w14:textId="327A6368" w:rsidR="00A6563E" w:rsidRPr="00AB5C7D" w:rsidRDefault="00AC6C5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ati i naprave</w:t>
            </w:r>
          </w:p>
        </w:tc>
      </w:tr>
      <w:tr w:rsidR="00A6563E" w:rsidRPr="00AB5C7D" w14:paraId="5486A090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6D78038E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302D4A42" w14:textId="536EC55C" w:rsidR="00A6563E" w:rsidRPr="00AB5C7D" w:rsidRDefault="00AC6C5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no Buhanec</w:t>
            </w:r>
          </w:p>
        </w:tc>
      </w:tr>
      <w:tr w:rsidR="00A6563E" w:rsidRPr="00AB5C7D" w14:paraId="4FE7C4B6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4BCAA54E" w14:textId="45A08017" w:rsidR="00A6563E" w:rsidRPr="00AB5C7D" w:rsidRDefault="00D24792" w:rsidP="005C693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A6563E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383477E1" w14:textId="47E5EDB2" w:rsidR="00A6563E" w:rsidRPr="00AB5C7D" w:rsidRDefault="00D24792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A6563E" w:rsidRPr="00AB5C7D" w14:paraId="3136F534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09724905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00680290" w14:textId="498122C0" w:rsidR="00A6563E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B5</w:t>
            </w:r>
          </w:p>
        </w:tc>
      </w:tr>
      <w:tr w:rsidR="00A6563E" w:rsidRPr="00AB5C7D" w14:paraId="0F3759A7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246989C9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7FD7A73A" w14:textId="1BCED4ED" w:rsidR="00A6563E" w:rsidRPr="00AB5C7D" w:rsidRDefault="00A6563E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AB5C7D">
              <w:rPr>
                <w:rFonts w:cstheme="minorHAnsi"/>
              </w:rPr>
              <w:t xml:space="preserve"> sati</w:t>
            </w:r>
          </w:p>
        </w:tc>
      </w:tr>
      <w:tr w:rsidR="00A6563E" w:rsidRPr="00AB5C7D" w14:paraId="02F6BB23" w14:textId="77777777" w:rsidTr="005C6939">
        <w:trPr>
          <w:trHeight w:val="641"/>
        </w:trPr>
        <w:tc>
          <w:tcPr>
            <w:tcW w:w="1553" w:type="dxa"/>
            <w:vAlign w:val="center"/>
          </w:tcPr>
          <w:p w14:paraId="59771FA0" w14:textId="77777777" w:rsidR="00A6563E" w:rsidRPr="00AB5C7D" w:rsidRDefault="00A6563E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4A0533A9" w14:textId="1F4B1B44" w:rsidR="00A6563E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4.7.2024</w:t>
            </w:r>
            <w:r w:rsidR="00A6563E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četvrtak</w:t>
            </w:r>
            <w:r w:rsidR="00A6563E" w:rsidRPr="00AB5C7D">
              <w:rPr>
                <w:rFonts w:cstheme="minorHAnsi"/>
              </w:rPr>
              <w:t>)</w:t>
            </w:r>
          </w:p>
          <w:p w14:paraId="449BC1DF" w14:textId="79A28496" w:rsidR="00A6563E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5.7.2024</w:t>
            </w:r>
            <w:r w:rsidR="00A6563E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petak</w:t>
            </w:r>
            <w:r w:rsidR="00A6563E" w:rsidRPr="00AB5C7D">
              <w:rPr>
                <w:rFonts w:cstheme="minorHAnsi"/>
              </w:rPr>
              <w:t>)</w:t>
            </w:r>
          </w:p>
          <w:p w14:paraId="32F8A416" w14:textId="0B5561D7" w:rsidR="00A6563E" w:rsidRPr="00AB5C7D" w:rsidRDefault="00A6563E" w:rsidP="005C6939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07BBA5AE" w14:textId="7A6F050A" w:rsidR="00A6563E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A6563E">
              <w:rPr>
                <w:rFonts w:cstheme="minorHAnsi"/>
              </w:rPr>
              <w:t xml:space="preserve"> sati</w:t>
            </w:r>
          </w:p>
          <w:p w14:paraId="44CFB4D7" w14:textId="690FF485" w:rsidR="00A6563E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A6563E" w:rsidRPr="00AB5C7D">
              <w:rPr>
                <w:rFonts w:cstheme="minorHAnsi"/>
              </w:rPr>
              <w:t xml:space="preserve"> sat</w:t>
            </w:r>
            <w:r w:rsidR="00A6563E">
              <w:rPr>
                <w:rFonts w:cstheme="minorHAnsi"/>
              </w:rPr>
              <w:t>i</w:t>
            </w:r>
          </w:p>
          <w:p w14:paraId="5564FE37" w14:textId="383CEF9E" w:rsidR="00A6563E" w:rsidRPr="00AB5C7D" w:rsidRDefault="00A6563E" w:rsidP="005C693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1E796A69" w14:textId="5652AB37" w:rsidR="00A6563E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.,</w:t>
            </w:r>
            <w:r w:rsidR="00A6563E" w:rsidRPr="00AB5C7D">
              <w:rPr>
                <w:rFonts w:cstheme="minorHAnsi"/>
              </w:rPr>
              <w:t>2., 3., 4., 5.</w:t>
            </w:r>
            <w:r w:rsidR="00A6563E">
              <w:rPr>
                <w:rFonts w:cstheme="minorHAnsi"/>
              </w:rPr>
              <w:t>, 6., 7.</w:t>
            </w:r>
            <w:r>
              <w:rPr>
                <w:rFonts w:cstheme="minorHAnsi"/>
              </w:rPr>
              <w:t>,8.</w:t>
            </w:r>
            <w:r w:rsidR="00A6563E">
              <w:rPr>
                <w:rFonts w:cstheme="minorHAnsi"/>
              </w:rPr>
              <w:t xml:space="preserve"> </w:t>
            </w:r>
            <w:r w:rsidR="00A6563E" w:rsidRPr="00AB5C7D">
              <w:rPr>
                <w:rFonts w:cstheme="minorHAnsi"/>
              </w:rPr>
              <w:t>školski sat</w:t>
            </w:r>
          </w:p>
          <w:p w14:paraId="32F3FD3C" w14:textId="47B00ED1" w:rsidR="00A6563E" w:rsidRPr="00AB5C7D" w:rsidRDefault="00A6563E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, 7</w:t>
            </w:r>
            <w:r w:rsidR="00AC6C51">
              <w:rPr>
                <w:rFonts w:cstheme="minorHAnsi"/>
              </w:rPr>
              <w:t>.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1602C2C5" w14:textId="58AED695" w:rsidR="00A6563E" w:rsidRPr="00AB5C7D" w:rsidRDefault="00A6563E" w:rsidP="005C6939">
            <w:pPr>
              <w:rPr>
                <w:rFonts w:cstheme="minorHAnsi"/>
              </w:rPr>
            </w:pPr>
          </w:p>
        </w:tc>
      </w:tr>
    </w:tbl>
    <w:p w14:paraId="0336DE1F" w14:textId="77777777" w:rsidR="009E19DB" w:rsidRDefault="009E19DB" w:rsidP="009E19D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FCFCC03" w14:textId="77777777" w:rsidR="00965E36" w:rsidRDefault="00965E36" w:rsidP="009E19D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66799A6F" w14:textId="77777777" w:rsidR="00965E36" w:rsidRDefault="00965E36" w:rsidP="009E19D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B52CBA8" w14:textId="77777777" w:rsidR="00965E36" w:rsidRDefault="00965E36" w:rsidP="009E19D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3EE09FD0" w14:textId="77777777" w:rsidR="00965E36" w:rsidRDefault="00965E36" w:rsidP="009E19D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051F1BFE" w14:textId="77777777" w:rsidR="00965E36" w:rsidRDefault="00965E36" w:rsidP="009E19D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CA5FF78" w14:textId="77777777" w:rsidR="00965E36" w:rsidRDefault="00965E36" w:rsidP="009E19DB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517A0972" w14:textId="71813EDE" w:rsidR="00D177FD" w:rsidRPr="00782C3A" w:rsidRDefault="009E19DB" w:rsidP="00782C3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6" w:name="_Hlk138492470"/>
      <w:r>
        <w:rPr>
          <w:rFonts w:cstheme="minorHAnsi"/>
          <w:b/>
          <w:bCs/>
          <w:sz w:val="32"/>
          <w:szCs w:val="32"/>
        </w:rPr>
        <w:t>3.</w:t>
      </w:r>
      <w:bookmarkEnd w:id="6"/>
      <w:r w:rsidR="00AC6C51">
        <w:rPr>
          <w:rFonts w:cstheme="minorHAnsi"/>
          <w:b/>
          <w:bCs/>
          <w:sz w:val="32"/>
          <w:szCs w:val="32"/>
        </w:rPr>
        <w:t>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9E19DB" w:rsidRPr="00AB5C7D" w14:paraId="4A2328AB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2BC734FF" w14:textId="77777777" w:rsidR="009E19DB" w:rsidRPr="00AB5C7D" w:rsidRDefault="009E19DB" w:rsidP="005C6939">
            <w:pPr>
              <w:rPr>
                <w:rFonts w:cstheme="minorHAnsi"/>
                <w:i/>
                <w:iCs/>
              </w:rPr>
            </w:pPr>
            <w:bookmarkStart w:id="7" w:name="_Hlk138492477"/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1448DBC1" w14:textId="64BBA5EE" w:rsidR="009E19DB" w:rsidRPr="00AB5C7D" w:rsidRDefault="00AC6C5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</w:p>
        </w:tc>
      </w:tr>
      <w:tr w:rsidR="009E19DB" w:rsidRPr="00AB5C7D" w14:paraId="3B2B5C88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41DC12BF" w14:textId="77777777" w:rsidR="009E19DB" w:rsidRPr="00AB5C7D" w:rsidRDefault="009E19DB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32C7EF12" w14:textId="002E8D42" w:rsidR="009E19DB" w:rsidRPr="00AB5C7D" w:rsidRDefault="00AC6C51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vana Rajh</w:t>
            </w:r>
          </w:p>
        </w:tc>
      </w:tr>
      <w:tr w:rsidR="009E19DB" w:rsidRPr="00AB5C7D" w14:paraId="0C28F8CB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0989A2D4" w14:textId="6FE0EE5C" w:rsidR="009E19DB" w:rsidRPr="00AB5C7D" w:rsidRDefault="00D24792" w:rsidP="005C693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9E19DB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00385531" w14:textId="0381DAB6" w:rsidR="009E19DB" w:rsidRPr="00AB5C7D" w:rsidRDefault="00D24792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9E19DB" w:rsidRPr="00AB5C7D" w14:paraId="47062E0B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1ADD3BDF" w14:textId="77777777" w:rsidR="009E19DB" w:rsidRPr="00AB5C7D" w:rsidRDefault="009E19DB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344E9DBD" w14:textId="51E2501F" w:rsidR="009E19DB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B7</w:t>
            </w:r>
          </w:p>
        </w:tc>
      </w:tr>
      <w:tr w:rsidR="009E19DB" w:rsidRPr="00AB5C7D" w14:paraId="23708ADD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53213E0A" w14:textId="77777777" w:rsidR="009E19DB" w:rsidRPr="00AB5C7D" w:rsidRDefault="009E19DB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3D55E64A" w14:textId="5FC3CCFD" w:rsidR="009E19DB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E19DB" w:rsidRPr="00AB5C7D">
              <w:rPr>
                <w:rFonts w:cstheme="minorHAnsi"/>
              </w:rPr>
              <w:t xml:space="preserve"> sati</w:t>
            </w:r>
          </w:p>
        </w:tc>
      </w:tr>
      <w:tr w:rsidR="009E19DB" w:rsidRPr="00AB5C7D" w14:paraId="14F15B65" w14:textId="77777777" w:rsidTr="005C6939">
        <w:trPr>
          <w:trHeight w:val="641"/>
        </w:trPr>
        <w:tc>
          <w:tcPr>
            <w:tcW w:w="1553" w:type="dxa"/>
            <w:vAlign w:val="center"/>
          </w:tcPr>
          <w:p w14:paraId="2F8BFBEE" w14:textId="77777777" w:rsidR="009E19DB" w:rsidRPr="00AB5C7D" w:rsidRDefault="009E19DB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284CA36B" w14:textId="589EE36F" w:rsidR="009E19DB" w:rsidRPr="00AB5C7D" w:rsidRDefault="00AC6C51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.</w:t>
            </w:r>
            <w:r w:rsidR="009E19DB" w:rsidRPr="00AB5C7D">
              <w:rPr>
                <w:rFonts w:cstheme="minorHAnsi"/>
              </w:rPr>
              <w:t xml:space="preserve"> (</w:t>
            </w:r>
            <w:r w:rsidR="009E19DB">
              <w:rPr>
                <w:rFonts w:cstheme="minorHAnsi"/>
              </w:rPr>
              <w:t>p</w:t>
            </w:r>
            <w:r w:rsidR="00387660">
              <w:rPr>
                <w:rFonts w:cstheme="minorHAnsi"/>
              </w:rPr>
              <w:t>onedjeljak</w:t>
            </w:r>
            <w:r w:rsidR="009E19DB" w:rsidRPr="00AB5C7D">
              <w:rPr>
                <w:rFonts w:cstheme="minorHAnsi"/>
              </w:rPr>
              <w:t>)</w:t>
            </w:r>
          </w:p>
          <w:p w14:paraId="3BA5B7C1" w14:textId="77777777" w:rsidR="009E19DB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.7.2024</w:t>
            </w:r>
            <w:r w:rsidR="009E19DB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utorak</w:t>
            </w:r>
            <w:r w:rsidR="009E19DB" w:rsidRPr="00AB5C7D">
              <w:rPr>
                <w:rFonts w:cstheme="minorHAnsi"/>
              </w:rPr>
              <w:t>)</w:t>
            </w:r>
          </w:p>
          <w:p w14:paraId="3505791E" w14:textId="7B6E943F" w:rsidR="00387660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3.7.2024. (srijeda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2E045156" w14:textId="1814BB11" w:rsidR="009E19DB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E19DB">
              <w:rPr>
                <w:rFonts w:cstheme="minorHAnsi"/>
              </w:rPr>
              <w:t xml:space="preserve"> sati</w:t>
            </w:r>
          </w:p>
          <w:p w14:paraId="4055A234" w14:textId="77777777" w:rsidR="009E19DB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E19DB" w:rsidRPr="00AB5C7D">
              <w:rPr>
                <w:rFonts w:cstheme="minorHAnsi"/>
              </w:rPr>
              <w:t xml:space="preserve"> sat</w:t>
            </w:r>
            <w:r w:rsidR="009E19DB">
              <w:rPr>
                <w:rFonts w:cstheme="minorHAnsi"/>
              </w:rPr>
              <w:t>i</w:t>
            </w:r>
          </w:p>
          <w:p w14:paraId="2614721A" w14:textId="502AAAFB" w:rsidR="00387660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6 sati</w:t>
            </w: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796A1295" w14:textId="47C0F371" w:rsidR="009E19DB" w:rsidRPr="00AB5C7D" w:rsidRDefault="009E19DB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="00387660">
              <w:rPr>
                <w:rFonts w:cstheme="minorHAnsi"/>
              </w:rPr>
              <w:t>,7.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4452F2AF" w14:textId="77777777" w:rsidR="009E19DB" w:rsidRDefault="009E19DB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="00387660">
              <w:rPr>
                <w:rFonts w:cstheme="minorHAnsi"/>
              </w:rPr>
              <w:t>,7.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6FCFE0D6" w14:textId="398E4B65" w:rsidR="00387660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.,3.,4.,5.,6.,7. školski sat</w:t>
            </w:r>
          </w:p>
        </w:tc>
      </w:tr>
    </w:tbl>
    <w:bookmarkEnd w:id="7"/>
    <w:p w14:paraId="1DFDC6FA" w14:textId="16EEEF17" w:rsidR="009E19DB" w:rsidRDefault="00C446E2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14:paraId="6A0A5D76" w14:textId="77777777" w:rsidR="00C446E2" w:rsidRDefault="00C446E2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p w14:paraId="34937283" w14:textId="0AAFAD51" w:rsidR="00C446E2" w:rsidRDefault="00C446E2" w:rsidP="00C446E2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E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C446E2" w:rsidRPr="00AB5C7D" w14:paraId="69EC14A5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64E584AE" w14:textId="77777777" w:rsidR="00C446E2" w:rsidRPr="00AB5C7D" w:rsidRDefault="00C446E2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541FFAF9" w14:textId="357EF876" w:rsidR="00C446E2" w:rsidRPr="00AB5C7D" w:rsidRDefault="00C446E2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luživanje CNC strojeva</w:t>
            </w:r>
          </w:p>
        </w:tc>
      </w:tr>
      <w:tr w:rsidR="00C446E2" w:rsidRPr="00AB5C7D" w14:paraId="776A5AFB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20E0F741" w14:textId="77777777" w:rsidR="00C446E2" w:rsidRPr="00AB5C7D" w:rsidRDefault="00C446E2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717A2F02" w14:textId="6621A544" w:rsidR="00C446E2" w:rsidRPr="00AB5C7D" w:rsidRDefault="00C446E2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dran Kranjec</w:t>
            </w:r>
          </w:p>
        </w:tc>
      </w:tr>
      <w:tr w:rsidR="00C446E2" w:rsidRPr="00AB5C7D" w14:paraId="13F9A7A1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463147BE" w14:textId="75E03B68" w:rsidR="00C446E2" w:rsidRPr="00AB5C7D" w:rsidRDefault="00D24792" w:rsidP="005C693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C446E2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6B9A27E7" w14:textId="64CD887A" w:rsidR="00C446E2" w:rsidRPr="00AB5C7D" w:rsidRDefault="00D24792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</w:tr>
      <w:tr w:rsidR="00C446E2" w:rsidRPr="00AB5C7D" w14:paraId="557B56B8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6BA095BD" w14:textId="77777777" w:rsidR="00C446E2" w:rsidRPr="00AB5C7D" w:rsidRDefault="00C446E2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0A9D7417" w14:textId="6AD790B0" w:rsidR="00C446E2" w:rsidRPr="00AB5C7D" w:rsidRDefault="00782C3A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D6</w:t>
            </w:r>
          </w:p>
        </w:tc>
      </w:tr>
      <w:tr w:rsidR="00C446E2" w:rsidRPr="00AB5C7D" w14:paraId="6118F7B6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77BAABCE" w14:textId="77777777" w:rsidR="00C446E2" w:rsidRPr="00AB5C7D" w:rsidRDefault="00C446E2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4F5DEB4E" w14:textId="5C9191D3" w:rsidR="00C446E2" w:rsidRPr="00AB5C7D" w:rsidRDefault="00C446E2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AB5C7D">
              <w:rPr>
                <w:rFonts w:cstheme="minorHAnsi"/>
              </w:rPr>
              <w:t xml:space="preserve"> sati</w:t>
            </w:r>
          </w:p>
        </w:tc>
      </w:tr>
      <w:tr w:rsidR="00C446E2" w:rsidRPr="00AB5C7D" w14:paraId="3D16F90F" w14:textId="77777777" w:rsidTr="005C6939">
        <w:trPr>
          <w:trHeight w:val="641"/>
        </w:trPr>
        <w:tc>
          <w:tcPr>
            <w:tcW w:w="1553" w:type="dxa"/>
            <w:vAlign w:val="center"/>
          </w:tcPr>
          <w:p w14:paraId="15E3DBEF" w14:textId="77777777" w:rsidR="00C446E2" w:rsidRPr="00AB5C7D" w:rsidRDefault="00C446E2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617918FE" w14:textId="205F8FD6" w:rsidR="00C446E2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.</w:t>
            </w:r>
            <w:r w:rsidR="00C446E2" w:rsidRPr="00AB5C7D">
              <w:rPr>
                <w:rFonts w:cstheme="minorHAnsi"/>
              </w:rPr>
              <w:t xml:space="preserve"> (</w:t>
            </w:r>
            <w:r w:rsidR="00C446E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nedjeljak)</w:t>
            </w:r>
          </w:p>
          <w:p w14:paraId="7DC0B8D0" w14:textId="5D917B48" w:rsidR="00C446E2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446E2" w:rsidRPr="00AB5C7D">
              <w:rPr>
                <w:rFonts w:cstheme="minorHAnsi"/>
              </w:rPr>
              <w:t>.</w:t>
            </w:r>
            <w:r w:rsidR="00C446E2">
              <w:rPr>
                <w:rFonts w:cstheme="minorHAnsi"/>
              </w:rPr>
              <w:t>7</w:t>
            </w:r>
            <w:r w:rsidR="00C446E2" w:rsidRPr="00AB5C7D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4</w:t>
            </w:r>
            <w:r w:rsidR="00C446E2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utorak</w:t>
            </w:r>
            <w:r w:rsidR="00C446E2" w:rsidRPr="00AB5C7D">
              <w:rPr>
                <w:rFonts w:cstheme="minorHAnsi"/>
              </w:rPr>
              <w:t>)</w:t>
            </w:r>
          </w:p>
          <w:p w14:paraId="657EFD05" w14:textId="2C21627E" w:rsidR="00C446E2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6139D">
              <w:rPr>
                <w:rFonts w:cstheme="minorHAnsi"/>
              </w:rPr>
              <w:t>.7.2023. (</w:t>
            </w:r>
            <w:r>
              <w:rPr>
                <w:rFonts w:cstheme="minorHAnsi"/>
              </w:rPr>
              <w:t>srijeda</w:t>
            </w:r>
            <w:r w:rsidR="0026139D">
              <w:rPr>
                <w:rFonts w:cstheme="minorHAnsi"/>
              </w:rPr>
              <w:t>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53BD9397" w14:textId="000D3B71" w:rsidR="00C446E2" w:rsidRPr="00AB5C7D" w:rsidRDefault="0026139D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446E2">
              <w:rPr>
                <w:rFonts w:cstheme="minorHAnsi"/>
              </w:rPr>
              <w:t xml:space="preserve"> sati</w:t>
            </w:r>
          </w:p>
          <w:p w14:paraId="2AD3DB7A" w14:textId="30B4E4C4" w:rsidR="00C446E2" w:rsidRDefault="0026139D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446E2" w:rsidRPr="00AB5C7D">
              <w:rPr>
                <w:rFonts w:cstheme="minorHAnsi"/>
              </w:rPr>
              <w:t xml:space="preserve"> sat</w:t>
            </w:r>
            <w:r w:rsidR="00C446E2">
              <w:rPr>
                <w:rFonts w:cstheme="minorHAnsi"/>
              </w:rPr>
              <w:t>i</w:t>
            </w:r>
          </w:p>
          <w:p w14:paraId="1C97A613" w14:textId="75C68D88" w:rsidR="00C446E2" w:rsidRPr="00AB5C7D" w:rsidRDefault="0026139D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6 sati</w:t>
            </w: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00CAD6B6" w14:textId="7875416F" w:rsidR="00C446E2" w:rsidRPr="00AB5C7D" w:rsidRDefault="00C446E2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="0026139D">
              <w:rPr>
                <w:rFonts w:cstheme="minorHAnsi"/>
              </w:rPr>
              <w:t xml:space="preserve">, 7., 8. </w:t>
            </w:r>
            <w:r w:rsidRPr="00AB5C7D">
              <w:rPr>
                <w:rFonts w:cstheme="minorHAnsi"/>
              </w:rPr>
              <w:t>školski sat</w:t>
            </w:r>
          </w:p>
          <w:p w14:paraId="009BB340" w14:textId="778991FA" w:rsidR="00C446E2" w:rsidRDefault="00C446E2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="0026139D">
              <w:rPr>
                <w:rFonts w:cstheme="minorHAnsi"/>
              </w:rPr>
              <w:t>, 7., 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70385B64" w14:textId="61DA36FB" w:rsidR="00C446E2" w:rsidRPr="00AB5C7D" w:rsidRDefault="0026139D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, 7. školski sat</w:t>
            </w:r>
          </w:p>
        </w:tc>
      </w:tr>
    </w:tbl>
    <w:p w14:paraId="57C06843" w14:textId="77777777" w:rsidR="00795986" w:rsidRDefault="00795986" w:rsidP="0079598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88D917E" w14:textId="014922A9" w:rsidR="00795986" w:rsidRDefault="00795986" w:rsidP="0079598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.A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795986" w:rsidRPr="00AB5C7D" w14:paraId="2C01590B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59D0F790" w14:textId="77777777" w:rsidR="00795986" w:rsidRPr="00AB5C7D" w:rsidRDefault="00795986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40B64852" w14:textId="34120198" w:rsidR="00795986" w:rsidRPr="00AB5C7D" w:rsidRDefault="00387660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neumatika i hidraulika</w:t>
            </w:r>
          </w:p>
        </w:tc>
      </w:tr>
      <w:tr w:rsidR="00795986" w:rsidRPr="00AB5C7D" w14:paraId="6558920A" w14:textId="77777777" w:rsidTr="005C6939">
        <w:trPr>
          <w:trHeight w:val="445"/>
        </w:trPr>
        <w:tc>
          <w:tcPr>
            <w:tcW w:w="1553" w:type="dxa"/>
            <w:vAlign w:val="center"/>
          </w:tcPr>
          <w:p w14:paraId="4AC1BA03" w14:textId="77777777" w:rsidR="00795986" w:rsidRPr="00AB5C7D" w:rsidRDefault="00795986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0509D5B7" w14:textId="28E2BB99" w:rsidR="00795986" w:rsidRPr="00AB5C7D" w:rsidRDefault="00387660" w:rsidP="005C69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no Buhanec</w:t>
            </w:r>
          </w:p>
        </w:tc>
      </w:tr>
      <w:tr w:rsidR="00795986" w:rsidRPr="00AB5C7D" w14:paraId="2B8D969E" w14:textId="77777777" w:rsidTr="00D75B8C">
        <w:trPr>
          <w:trHeight w:val="445"/>
        </w:trPr>
        <w:tc>
          <w:tcPr>
            <w:tcW w:w="1553" w:type="dxa"/>
            <w:vAlign w:val="center"/>
          </w:tcPr>
          <w:p w14:paraId="11E76B31" w14:textId="707406DE" w:rsidR="00795986" w:rsidRPr="00AB5C7D" w:rsidRDefault="00D75B8C" w:rsidP="005C6939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795986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259698DB" w14:textId="1352D7BE" w:rsidR="00795986" w:rsidRDefault="00D75B8C" w:rsidP="00D75B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  <w:p w14:paraId="7607FD4E" w14:textId="4A8D8C35" w:rsidR="001F0638" w:rsidRPr="00AB5C7D" w:rsidRDefault="001F0638" w:rsidP="00D75B8C">
            <w:pPr>
              <w:rPr>
                <w:rFonts w:cstheme="minorHAnsi"/>
                <w:b/>
                <w:bCs/>
              </w:rPr>
            </w:pPr>
          </w:p>
        </w:tc>
      </w:tr>
      <w:tr w:rsidR="00795986" w:rsidRPr="00AB5C7D" w14:paraId="5402D389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71D7F9D8" w14:textId="77777777" w:rsidR="00795986" w:rsidRPr="00AB5C7D" w:rsidRDefault="00795986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0598DA7E" w14:textId="7F81B46A" w:rsidR="00795986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B5</w:t>
            </w:r>
          </w:p>
        </w:tc>
      </w:tr>
      <w:tr w:rsidR="00795986" w:rsidRPr="00AB5C7D" w14:paraId="7C88811A" w14:textId="77777777" w:rsidTr="005C6939">
        <w:trPr>
          <w:trHeight w:val="218"/>
        </w:trPr>
        <w:tc>
          <w:tcPr>
            <w:tcW w:w="1553" w:type="dxa"/>
            <w:vAlign w:val="center"/>
          </w:tcPr>
          <w:p w14:paraId="0B7A1EB7" w14:textId="77777777" w:rsidR="00795986" w:rsidRPr="00AB5C7D" w:rsidRDefault="00795986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66F91431" w14:textId="06A7EC8D" w:rsidR="00795986" w:rsidRPr="00AB5C7D" w:rsidRDefault="000F3667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387660">
              <w:rPr>
                <w:rFonts w:cstheme="minorHAnsi"/>
              </w:rPr>
              <w:t xml:space="preserve"> </w:t>
            </w:r>
            <w:r w:rsidR="00795986" w:rsidRPr="00AB5C7D">
              <w:rPr>
                <w:rFonts w:cstheme="minorHAnsi"/>
              </w:rPr>
              <w:t>sati</w:t>
            </w:r>
          </w:p>
        </w:tc>
      </w:tr>
      <w:tr w:rsidR="00795986" w:rsidRPr="00AB5C7D" w14:paraId="245F6922" w14:textId="77777777" w:rsidTr="005C6939">
        <w:trPr>
          <w:trHeight w:val="641"/>
        </w:trPr>
        <w:tc>
          <w:tcPr>
            <w:tcW w:w="1553" w:type="dxa"/>
            <w:vAlign w:val="center"/>
          </w:tcPr>
          <w:p w14:paraId="1BCDB277" w14:textId="77777777" w:rsidR="00795986" w:rsidRPr="00AB5C7D" w:rsidRDefault="00795986" w:rsidP="005C6939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3D4447FD" w14:textId="613EE9E1" w:rsidR="00795986" w:rsidRPr="00AB5C7D" w:rsidRDefault="001F0638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87660">
              <w:rPr>
                <w:rFonts w:cstheme="minorHAnsi"/>
              </w:rPr>
              <w:t>8.6.2024</w:t>
            </w:r>
            <w:r w:rsidR="00795986" w:rsidRPr="00AB5C7D">
              <w:rPr>
                <w:rFonts w:cstheme="minorHAnsi"/>
              </w:rPr>
              <w:t>. (</w:t>
            </w:r>
            <w:r w:rsidR="00387660">
              <w:rPr>
                <w:rFonts w:cstheme="minorHAnsi"/>
              </w:rPr>
              <w:t>petak)</w:t>
            </w:r>
          </w:p>
          <w:p w14:paraId="7F8A76B2" w14:textId="08C5C4CC" w:rsidR="00795986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.7.2024</w:t>
            </w:r>
            <w:r w:rsidR="00795986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ponedjeljak</w:t>
            </w:r>
            <w:r w:rsidR="00795986" w:rsidRPr="00AB5C7D">
              <w:rPr>
                <w:rFonts w:cstheme="minorHAnsi"/>
              </w:rPr>
              <w:t>)</w:t>
            </w:r>
          </w:p>
          <w:p w14:paraId="7DF876EF" w14:textId="4B71B45C" w:rsidR="00795986" w:rsidRPr="00AB5C7D" w:rsidRDefault="00795986" w:rsidP="005C6939">
            <w:pPr>
              <w:rPr>
                <w:rFonts w:cstheme="minorHAnsi"/>
              </w:rPr>
            </w:pP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3FF79ACC" w14:textId="08BB54E8" w:rsidR="00795986" w:rsidRPr="00AB5C7D" w:rsidRDefault="00387660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95986">
              <w:rPr>
                <w:rFonts w:cstheme="minorHAnsi"/>
              </w:rPr>
              <w:t xml:space="preserve"> sati</w:t>
            </w:r>
          </w:p>
          <w:p w14:paraId="18FA5436" w14:textId="45A7418C" w:rsidR="00795986" w:rsidRDefault="000F3667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87660">
              <w:rPr>
                <w:rFonts w:cstheme="minorHAnsi"/>
              </w:rPr>
              <w:t xml:space="preserve"> </w:t>
            </w:r>
            <w:r w:rsidR="00795986" w:rsidRPr="00AB5C7D">
              <w:rPr>
                <w:rFonts w:cstheme="minorHAnsi"/>
              </w:rPr>
              <w:t>sat</w:t>
            </w:r>
            <w:r w:rsidR="00795986">
              <w:rPr>
                <w:rFonts w:cstheme="minorHAnsi"/>
              </w:rPr>
              <w:t>i</w:t>
            </w:r>
          </w:p>
          <w:p w14:paraId="567D55C3" w14:textId="6FD044F7" w:rsidR="00795986" w:rsidRPr="00AB5C7D" w:rsidRDefault="00795986" w:rsidP="005C693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214FF1E2" w14:textId="383CEFE1" w:rsidR="00795986" w:rsidRPr="00AB5C7D" w:rsidRDefault="00795986" w:rsidP="005C6939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>, 6.</w:t>
            </w:r>
            <w:r w:rsidR="001F0638">
              <w:rPr>
                <w:rFonts w:cstheme="minorHAnsi"/>
              </w:rPr>
              <w:t>, 7.</w:t>
            </w:r>
            <w:r w:rsidR="00387660">
              <w:rPr>
                <w:rFonts w:cstheme="minorHAnsi"/>
              </w:rPr>
              <w:t>,8.</w:t>
            </w:r>
            <w:r>
              <w:rPr>
                <w:rFonts w:cstheme="minorHAnsi"/>
              </w:rPr>
              <w:t xml:space="preserve"> </w:t>
            </w:r>
            <w:r w:rsidRPr="00AB5C7D">
              <w:rPr>
                <w:rFonts w:cstheme="minorHAnsi"/>
              </w:rPr>
              <w:t>školski sat</w:t>
            </w:r>
          </w:p>
          <w:p w14:paraId="12FF2EFD" w14:textId="19539B75" w:rsidR="00795986" w:rsidRDefault="000F3667" w:rsidP="005C6939">
            <w:pPr>
              <w:rPr>
                <w:rFonts w:cstheme="minorHAnsi"/>
              </w:rPr>
            </w:pPr>
            <w:r>
              <w:rPr>
                <w:rFonts w:cstheme="minorHAnsi"/>
              </w:rPr>
              <w:t>1.,</w:t>
            </w:r>
            <w:r w:rsidR="00795986" w:rsidRPr="00AB5C7D">
              <w:rPr>
                <w:rFonts w:cstheme="minorHAnsi"/>
              </w:rPr>
              <w:t>2., 3., 4., 5.</w:t>
            </w:r>
            <w:r w:rsidR="00795986">
              <w:rPr>
                <w:rFonts w:cstheme="minorHAnsi"/>
              </w:rPr>
              <w:t>, 6.</w:t>
            </w:r>
            <w:r w:rsidR="001F0638">
              <w:rPr>
                <w:rFonts w:cstheme="minorHAnsi"/>
              </w:rPr>
              <w:t>, 7.</w:t>
            </w:r>
            <w:r w:rsidR="00387660">
              <w:rPr>
                <w:rFonts w:cstheme="minorHAnsi"/>
              </w:rPr>
              <w:t>,8.</w:t>
            </w:r>
            <w:r w:rsidR="00795986">
              <w:rPr>
                <w:rFonts w:cstheme="minorHAnsi"/>
              </w:rPr>
              <w:t xml:space="preserve"> </w:t>
            </w:r>
            <w:r w:rsidR="00795986" w:rsidRPr="00AB5C7D">
              <w:rPr>
                <w:rFonts w:cstheme="minorHAnsi"/>
              </w:rPr>
              <w:t>školski sat</w:t>
            </w:r>
          </w:p>
          <w:p w14:paraId="62BA691D" w14:textId="18213E8B" w:rsidR="00795986" w:rsidRPr="00AB5C7D" w:rsidRDefault="00795986" w:rsidP="005C6939">
            <w:pPr>
              <w:rPr>
                <w:rFonts w:cstheme="minorHAnsi"/>
              </w:rPr>
            </w:pPr>
          </w:p>
        </w:tc>
      </w:tr>
    </w:tbl>
    <w:p w14:paraId="0EC892BA" w14:textId="77777777" w:rsidR="00C446E2" w:rsidRDefault="00C446E2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p w14:paraId="595D74B3" w14:textId="77777777" w:rsidR="00965E36" w:rsidRDefault="00965E36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p w14:paraId="5C29C07D" w14:textId="77777777" w:rsidR="00965E36" w:rsidRDefault="00965E36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p w14:paraId="15800690" w14:textId="77777777" w:rsidR="00965E36" w:rsidRDefault="00965E36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p w14:paraId="6E3B0B1F" w14:textId="77777777" w:rsidR="00965E36" w:rsidRDefault="00965E36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p w14:paraId="63306CA3" w14:textId="77777777" w:rsidR="00965E36" w:rsidRDefault="00965E36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p w14:paraId="047172E1" w14:textId="5550EB88" w:rsidR="00782C3A" w:rsidRPr="00782C3A" w:rsidRDefault="00387660" w:rsidP="00782C3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D</w:t>
      </w: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2743"/>
        <w:gridCol w:w="1431"/>
        <w:gridCol w:w="3330"/>
      </w:tblGrid>
      <w:tr w:rsidR="00782C3A" w:rsidRPr="00AB5C7D" w14:paraId="072B6DA9" w14:textId="77777777" w:rsidTr="007F1837">
        <w:trPr>
          <w:trHeight w:val="445"/>
        </w:trPr>
        <w:tc>
          <w:tcPr>
            <w:tcW w:w="1553" w:type="dxa"/>
            <w:vAlign w:val="center"/>
          </w:tcPr>
          <w:p w14:paraId="1CDFDBAC" w14:textId="77777777" w:rsidR="00782C3A" w:rsidRPr="00AB5C7D" w:rsidRDefault="00782C3A" w:rsidP="007F183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 predmet</w:t>
            </w:r>
          </w:p>
        </w:tc>
        <w:tc>
          <w:tcPr>
            <w:tcW w:w="7504" w:type="dxa"/>
            <w:gridSpan w:val="3"/>
            <w:shd w:val="clear" w:color="auto" w:fill="EDEDED" w:themeFill="accent3" w:themeFillTint="33"/>
            <w:vAlign w:val="center"/>
          </w:tcPr>
          <w:p w14:paraId="52FB20F0" w14:textId="33C78916" w:rsidR="00782C3A" w:rsidRPr="00AB5C7D" w:rsidRDefault="00387660" w:rsidP="007F1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 u struci</w:t>
            </w:r>
          </w:p>
        </w:tc>
      </w:tr>
      <w:tr w:rsidR="00782C3A" w:rsidRPr="00AB5C7D" w14:paraId="52AECF9D" w14:textId="77777777" w:rsidTr="007F1837">
        <w:trPr>
          <w:trHeight w:val="445"/>
        </w:trPr>
        <w:tc>
          <w:tcPr>
            <w:tcW w:w="1553" w:type="dxa"/>
            <w:vAlign w:val="center"/>
          </w:tcPr>
          <w:p w14:paraId="281A9109" w14:textId="77777777" w:rsidR="00782C3A" w:rsidRPr="00AB5C7D" w:rsidRDefault="00782C3A" w:rsidP="007F183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Nastavnik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1E3AD94B" w14:textId="2C57A2D2" w:rsidR="00782C3A" w:rsidRPr="00AB5C7D" w:rsidRDefault="006D61B7" w:rsidP="007F1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vana Rajh</w:t>
            </w:r>
          </w:p>
        </w:tc>
      </w:tr>
      <w:tr w:rsidR="00782C3A" w:rsidRPr="00AB5C7D" w14:paraId="54E3FAFA" w14:textId="77777777" w:rsidTr="007F1837">
        <w:trPr>
          <w:trHeight w:val="445"/>
        </w:trPr>
        <w:tc>
          <w:tcPr>
            <w:tcW w:w="1553" w:type="dxa"/>
            <w:vAlign w:val="center"/>
          </w:tcPr>
          <w:p w14:paraId="175F8AD0" w14:textId="6D440E08" w:rsidR="00782C3A" w:rsidRPr="00AB5C7D" w:rsidRDefault="00D75B8C" w:rsidP="007F183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j u</w:t>
            </w:r>
            <w:r w:rsidR="00782C3A" w:rsidRPr="00AB5C7D">
              <w:rPr>
                <w:rFonts w:cstheme="minorHAnsi"/>
                <w:i/>
                <w:iCs/>
              </w:rPr>
              <w:t>čenik</w:t>
            </w:r>
            <w:r>
              <w:rPr>
                <w:rFonts w:cstheme="minorHAnsi"/>
                <w:i/>
                <w:iCs/>
              </w:rPr>
              <w:t>a</w:t>
            </w:r>
          </w:p>
        </w:tc>
        <w:tc>
          <w:tcPr>
            <w:tcW w:w="7504" w:type="dxa"/>
            <w:gridSpan w:val="3"/>
            <w:shd w:val="clear" w:color="auto" w:fill="auto"/>
            <w:vAlign w:val="center"/>
          </w:tcPr>
          <w:p w14:paraId="0A394B29" w14:textId="45A3B210" w:rsidR="006D61B7" w:rsidRDefault="00D75B8C" w:rsidP="007F183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  <w:p w14:paraId="475CF9B2" w14:textId="3493364D" w:rsidR="00782C3A" w:rsidRPr="00AB5C7D" w:rsidRDefault="00782C3A" w:rsidP="007F1837">
            <w:pPr>
              <w:rPr>
                <w:rFonts w:cstheme="minorHAnsi"/>
                <w:b/>
                <w:bCs/>
              </w:rPr>
            </w:pPr>
          </w:p>
        </w:tc>
      </w:tr>
      <w:tr w:rsidR="00782C3A" w:rsidRPr="00AB5C7D" w14:paraId="5B5ABBB3" w14:textId="77777777" w:rsidTr="007F1837">
        <w:trPr>
          <w:trHeight w:val="218"/>
        </w:trPr>
        <w:tc>
          <w:tcPr>
            <w:tcW w:w="1553" w:type="dxa"/>
            <w:vAlign w:val="center"/>
          </w:tcPr>
          <w:p w14:paraId="49203671" w14:textId="77777777" w:rsidR="00782C3A" w:rsidRPr="00AB5C7D" w:rsidRDefault="00782C3A" w:rsidP="007F183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Učionica</w:t>
            </w:r>
          </w:p>
        </w:tc>
        <w:tc>
          <w:tcPr>
            <w:tcW w:w="7504" w:type="dxa"/>
            <w:gridSpan w:val="3"/>
            <w:vAlign w:val="center"/>
          </w:tcPr>
          <w:p w14:paraId="73D55CEC" w14:textId="04BFA684" w:rsidR="00782C3A" w:rsidRPr="00AB5C7D" w:rsidRDefault="00782C3A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6D61B7">
              <w:rPr>
                <w:rFonts w:cstheme="minorHAnsi"/>
              </w:rPr>
              <w:t>7</w:t>
            </w:r>
          </w:p>
        </w:tc>
      </w:tr>
      <w:tr w:rsidR="00782C3A" w:rsidRPr="00AB5C7D" w14:paraId="392990A7" w14:textId="77777777" w:rsidTr="007F1837">
        <w:trPr>
          <w:trHeight w:val="218"/>
        </w:trPr>
        <w:tc>
          <w:tcPr>
            <w:tcW w:w="1553" w:type="dxa"/>
            <w:vAlign w:val="center"/>
          </w:tcPr>
          <w:p w14:paraId="42DFA682" w14:textId="77777777" w:rsidR="00782C3A" w:rsidRPr="00AB5C7D" w:rsidRDefault="00782C3A" w:rsidP="007F183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t>Fond sati</w:t>
            </w:r>
          </w:p>
        </w:tc>
        <w:tc>
          <w:tcPr>
            <w:tcW w:w="7504" w:type="dxa"/>
            <w:gridSpan w:val="3"/>
            <w:vAlign w:val="center"/>
          </w:tcPr>
          <w:p w14:paraId="190392F5" w14:textId="77777777" w:rsidR="00782C3A" w:rsidRPr="00AB5C7D" w:rsidRDefault="00782C3A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AB5C7D">
              <w:rPr>
                <w:rFonts w:cstheme="minorHAnsi"/>
              </w:rPr>
              <w:t xml:space="preserve"> sati</w:t>
            </w:r>
          </w:p>
        </w:tc>
      </w:tr>
      <w:tr w:rsidR="00782C3A" w:rsidRPr="00AB5C7D" w14:paraId="08ACCC1A" w14:textId="77777777" w:rsidTr="007F1837">
        <w:trPr>
          <w:trHeight w:val="641"/>
        </w:trPr>
        <w:tc>
          <w:tcPr>
            <w:tcW w:w="1553" w:type="dxa"/>
            <w:vAlign w:val="center"/>
          </w:tcPr>
          <w:p w14:paraId="0A9F33BC" w14:textId="77777777" w:rsidR="00782C3A" w:rsidRPr="00AB5C7D" w:rsidRDefault="00782C3A" w:rsidP="007F1837">
            <w:pPr>
              <w:rPr>
                <w:rFonts w:cstheme="minorHAnsi"/>
                <w:i/>
                <w:iCs/>
              </w:rPr>
            </w:pPr>
            <w:r w:rsidRPr="00AB5C7D">
              <w:rPr>
                <w:rFonts w:cstheme="minorHAnsi"/>
                <w:i/>
                <w:iCs/>
              </w:rPr>
              <w:lastRenderedPageBreak/>
              <w:t xml:space="preserve">Raspored sati </w:t>
            </w:r>
          </w:p>
        </w:tc>
        <w:tc>
          <w:tcPr>
            <w:tcW w:w="2743" w:type="dxa"/>
            <w:tcBorders>
              <w:right w:val="nil"/>
            </w:tcBorders>
            <w:vAlign w:val="center"/>
          </w:tcPr>
          <w:p w14:paraId="18905757" w14:textId="75441244" w:rsidR="00782C3A" w:rsidRPr="00AB5C7D" w:rsidRDefault="006D61B7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26.6.2024</w:t>
            </w:r>
            <w:r w:rsidR="00782C3A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srijeda</w:t>
            </w:r>
            <w:r w:rsidR="00782C3A" w:rsidRPr="00AB5C7D">
              <w:rPr>
                <w:rFonts w:cstheme="minorHAnsi"/>
              </w:rPr>
              <w:t>)</w:t>
            </w:r>
          </w:p>
          <w:p w14:paraId="7473663D" w14:textId="334DF29C" w:rsidR="00782C3A" w:rsidRDefault="006D61B7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27.6.2024</w:t>
            </w:r>
            <w:r w:rsidR="00782C3A" w:rsidRPr="00AB5C7D">
              <w:rPr>
                <w:rFonts w:cstheme="minorHAnsi"/>
              </w:rPr>
              <w:t>. (</w:t>
            </w:r>
            <w:r>
              <w:rPr>
                <w:rFonts w:cstheme="minorHAnsi"/>
              </w:rPr>
              <w:t>četvrtak</w:t>
            </w:r>
            <w:r w:rsidR="00782C3A" w:rsidRPr="00AB5C7D">
              <w:rPr>
                <w:rFonts w:cstheme="minorHAnsi"/>
              </w:rPr>
              <w:t>)</w:t>
            </w:r>
          </w:p>
          <w:p w14:paraId="0A2636DD" w14:textId="10009C11" w:rsidR="00782C3A" w:rsidRPr="00AB5C7D" w:rsidRDefault="006D61B7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28.6.2024.</w:t>
            </w:r>
            <w:r w:rsidR="00782C3A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etak</w:t>
            </w:r>
            <w:r w:rsidR="00782C3A">
              <w:rPr>
                <w:rFonts w:cstheme="minorHAnsi"/>
              </w:rPr>
              <w:t>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vAlign w:val="center"/>
          </w:tcPr>
          <w:p w14:paraId="771363C5" w14:textId="77777777" w:rsidR="00782C3A" w:rsidRPr="00AB5C7D" w:rsidRDefault="00782C3A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AB5C7D">
              <w:rPr>
                <w:rFonts w:cstheme="minorHAnsi"/>
              </w:rPr>
              <w:t xml:space="preserve"> sat</w:t>
            </w:r>
            <w:r>
              <w:rPr>
                <w:rFonts w:cstheme="minorHAnsi"/>
              </w:rPr>
              <w:t>i</w:t>
            </w:r>
          </w:p>
          <w:p w14:paraId="3DE77234" w14:textId="336B67F8" w:rsidR="00782C3A" w:rsidRDefault="006D61B7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82C3A">
              <w:rPr>
                <w:rFonts w:cstheme="minorHAnsi"/>
              </w:rPr>
              <w:t xml:space="preserve"> sati</w:t>
            </w:r>
          </w:p>
          <w:p w14:paraId="7315159F" w14:textId="77777777" w:rsidR="00782C3A" w:rsidRPr="00AB5C7D" w:rsidRDefault="00782C3A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2 sata</w:t>
            </w:r>
          </w:p>
        </w:tc>
        <w:tc>
          <w:tcPr>
            <w:tcW w:w="3330" w:type="dxa"/>
            <w:tcBorders>
              <w:left w:val="nil"/>
            </w:tcBorders>
            <w:vAlign w:val="center"/>
          </w:tcPr>
          <w:p w14:paraId="0AEB61B6" w14:textId="2BD13278" w:rsidR="00782C3A" w:rsidRPr="00AB5C7D" w:rsidRDefault="00782C3A" w:rsidP="007F1837">
            <w:pPr>
              <w:rPr>
                <w:rFonts w:cstheme="minorHAnsi"/>
              </w:rPr>
            </w:pPr>
            <w:r w:rsidRPr="00AB5C7D">
              <w:rPr>
                <w:rFonts w:cstheme="minorHAnsi"/>
              </w:rPr>
              <w:t>2., 3., 4., 5.</w:t>
            </w:r>
            <w:r>
              <w:rPr>
                <w:rFonts w:cstheme="minorHAnsi"/>
              </w:rPr>
              <w:t xml:space="preserve">, 6.,7. </w:t>
            </w:r>
            <w:r w:rsidRPr="00AB5C7D">
              <w:rPr>
                <w:rFonts w:cstheme="minorHAnsi"/>
              </w:rPr>
              <w:t>školski sat</w:t>
            </w:r>
          </w:p>
          <w:p w14:paraId="03103ACB" w14:textId="6D0D35DC" w:rsidR="00782C3A" w:rsidRDefault="00782C3A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, 4., 5., 6., 7. školski sat</w:t>
            </w:r>
          </w:p>
          <w:p w14:paraId="20AC2FA7" w14:textId="5319AFB0" w:rsidR="00782C3A" w:rsidRPr="00AB5C7D" w:rsidRDefault="00782C3A" w:rsidP="007F1837">
            <w:pPr>
              <w:rPr>
                <w:rFonts w:cstheme="minorHAnsi"/>
              </w:rPr>
            </w:pPr>
            <w:r>
              <w:rPr>
                <w:rFonts w:cstheme="minorHAnsi"/>
              </w:rPr>
              <w:t>2., 3.</w:t>
            </w:r>
            <w:r w:rsidR="006D61B7">
              <w:rPr>
                <w:rFonts w:cstheme="minorHAnsi"/>
              </w:rPr>
              <w:t>,4.</w:t>
            </w:r>
            <w:r>
              <w:rPr>
                <w:rFonts w:cstheme="minorHAnsi"/>
              </w:rPr>
              <w:t xml:space="preserve"> školski sat</w:t>
            </w:r>
          </w:p>
        </w:tc>
      </w:tr>
    </w:tbl>
    <w:p w14:paraId="2C21845E" w14:textId="77777777" w:rsidR="00782C3A" w:rsidRPr="009E19DB" w:rsidRDefault="00782C3A" w:rsidP="00C446E2">
      <w:pPr>
        <w:tabs>
          <w:tab w:val="left" w:pos="3168"/>
        </w:tabs>
        <w:ind w:firstLine="708"/>
        <w:rPr>
          <w:rFonts w:cstheme="minorHAnsi"/>
          <w:sz w:val="24"/>
          <w:szCs w:val="24"/>
        </w:rPr>
      </w:pPr>
    </w:p>
    <w:sectPr w:rsidR="00782C3A" w:rsidRPr="009E19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6CCD" w14:textId="77777777" w:rsidR="007F1AD7" w:rsidRDefault="007F1AD7" w:rsidP="008C5277">
      <w:pPr>
        <w:spacing w:after="0" w:line="240" w:lineRule="auto"/>
      </w:pPr>
      <w:r>
        <w:separator/>
      </w:r>
    </w:p>
  </w:endnote>
  <w:endnote w:type="continuationSeparator" w:id="0">
    <w:p w14:paraId="0D24F7AD" w14:textId="77777777" w:rsidR="007F1AD7" w:rsidRDefault="007F1AD7" w:rsidP="008C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7D754" w14:textId="77777777" w:rsidR="007F1AD7" w:rsidRDefault="007F1AD7" w:rsidP="008C5277">
      <w:pPr>
        <w:spacing w:after="0" w:line="240" w:lineRule="auto"/>
      </w:pPr>
      <w:r>
        <w:separator/>
      </w:r>
    </w:p>
  </w:footnote>
  <w:footnote w:type="continuationSeparator" w:id="0">
    <w:p w14:paraId="4DD3C941" w14:textId="77777777" w:rsidR="007F1AD7" w:rsidRDefault="007F1AD7" w:rsidP="008C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97646" w14:textId="77777777" w:rsidR="008C5277" w:rsidRPr="00E87A92" w:rsidRDefault="008C5277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</w:rPr>
    </w:pPr>
    <w:r w:rsidRPr="00E87A92">
      <w:rPr>
        <w:rFonts w:asciiTheme="majorHAnsi" w:eastAsiaTheme="majorEastAsia" w:hAnsiTheme="majorHAnsi" w:cstheme="majorBidi"/>
        <w:color w:val="2E74B5" w:themeColor="accent1" w:themeShade="BF"/>
      </w:rPr>
      <w:t>Srednja škola Ludbreg</w:t>
    </w:r>
  </w:p>
  <w:p w14:paraId="73586C9F" w14:textId="658AEEB1" w:rsidR="008C5277" w:rsidRPr="00E87A92" w:rsidRDefault="00E87A92">
    <w:pPr>
      <w:pStyle w:val="Zaglavlje"/>
      <w:rPr>
        <w:color w:val="2E74B5" w:themeColor="accent1" w:themeShade="BF"/>
      </w:rPr>
    </w:pPr>
    <w:r w:rsidRPr="00E87A92">
      <w:rPr>
        <w:color w:val="2E74B5" w:themeColor="accent1" w:themeShade="BF"/>
      </w:rPr>
      <w:t>školska godina 202</w:t>
    </w:r>
    <w:r w:rsidR="006714C2">
      <w:rPr>
        <w:color w:val="2E74B5" w:themeColor="accent1" w:themeShade="BF"/>
      </w:rPr>
      <w:t>2</w:t>
    </w:r>
    <w:r w:rsidRPr="00E87A92">
      <w:rPr>
        <w:color w:val="2E74B5" w:themeColor="accent1" w:themeShade="BF"/>
      </w:rPr>
      <w:t>./202</w:t>
    </w:r>
    <w:r w:rsidR="006714C2">
      <w:rPr>
        <w:color w:val="2E74B5" w:themeColor="accent1" w:themeShade="BF"/>
      </w:rPr>
      <w:t>3</w:t>
    </w:r>
    <w:r w:rsidRPr="00E87A92">
      <w:rPr>
        <w:color w:val="2E74B5" w:themeColor="accent1" w:themeShade="B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65785"/>
    <w:multiLevelType w:val="hybridMultilevel"/>
    <w:tmpl w:val="88BE77B6"/>
    <w:lvl w:ilvl="0" w:tplc="61C42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0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23"/>
    <w:rsid w:val="00081D3E"/>
    <w:rsid w:val="000A28E4"/>
    <w:rsid w:val="000F3667"/>
    <w:rsid w:val="00106ECA"/>
    <w:rsid w:val="00113C20"/>
    <w:rsid w:val="00114EE4"/>
    <w:rsid w:val="00135123"/>
    <w:rsid w:val="001A65AD"/>
    <w:rsid w:val="001D0246"/>
    <w:rsid w:val="001F0638"/>
    <w:rsid w:val="001F1B32"/>
    <w:rsid w:val="00236C06"/>
    <w:rsid w:val="0026139D"/>
    <w:rsid w:val="002723EA"/>
    <w:rsid w:val="00284414"/>
    <w:rsid w:val="00291C9D"/>
    <w:rsid w:val="00292921"/>
    <w:rsid w:val="002B1956"/>
    <w:rsid w:val="002E3767"/>
    <w:rsid w:val="0030110F"/>
    <w:rsid w:val="00302519"/>
    <w:rsid w:val="0032594B"/>
    <w:rsid w:val="0034689E"/>
    <w:rsid w:val="00373C41"/>
    <w:rsid w:val="0038620E"/>
    <w:rsid w:val="00387660"/>
    <w:rsid w:val="00392522"/>
    <w:rsid w:val="003969C4"/>
    <w:rsid w:val="003D30D4"/>
    <w:rsid w:val="00401900"/>
    <w:rsid w:val="004A5180"/>
    <w:rsid w:val="004D187E"/>
    <w:rsid w:val="0050553C"/>
    <w:rsid w:val="005229ED"/>
    <w:rsid w:val="005241EA"/>
    <w:rsid w:val="00586A3B"/>
    <w:rsid w:val="00591323"/>
    <w:rsid w:val="0059688C"/>
    <w:rsid w:val="005B37B0"/>
    <w:rsid w:val="005E77C2"/>
    <w:rsid w:val="0060221D"/>
    <w:rsid w:val="0062375B"/>
    <w:rsid w:val="006714C2"/>
    <w:rsid w:val="00672BDD"/>
    <w:rsid w:val="00672D2B"/>
    <w:rsid w:val="00683E69"/>
    <w:rsid w:val="00685870"/>
    <w:rsid w:val="0068611D"/>
    <w:rsid w:val="006C568D"/>
    <w:rsid w:val="006D61B7"/>
    <w:rsid w:val="006D6AD6"/>
    <w:rsid w:val="006F7EBA"/>
    <w:rsid w:val="00704561"/>
    <w:rsid w:val="00712F24"/>
    <w:rsid w:val="00723CA4"/>
    <w:rsid w:val="0074002B"/>
    <w:rsid w:val="00763034"/>
    <w:rsid w:val="00782C3A"/>
    <w:rsid w:val="00795986"/>
    <w:rsid w:val="007A6DEC"/>
    <w:rsid w:val="007E4DA7"/>
    <w:rsid w:val="007E673F"/>
    <w:rsid w:val="007F1AD7"/>
    <w:rsid w:val="007F77BC"/>
    <w:rsid w:val="00810F43"/>
    <w:rsid w:val="008360D2"/>
    <w:rsid w:val="0084638A"/>
    <w:rsid w:val="00863672"/>
    <w:rsid w:val="00891160"/>
    <w:rsid w:val="008B680F"/>
    <w:rsid w:val="008C3512"/>
    <w:rsid w:val="008C5277"/>
    <w:rsid w:val="008E0E0B"/>
    <w:rsid w:val="008E5944"/>
    <w:rsid w:val="008E76F2"/>
    <w:rsid w:val="008F6A2E"/>
    <w:rsid w:val="009120FB"/>
    <w:rsid w:val="00941B68"/>
    <w:rsid w:val="00950163"/>
    <w:rsid w:val="0095094C"/>
    <w:rsid w:val="00961A10"/>
    <w:rsid w:val="00965E36"/>
    <w:rsid w:val="009831C8"/>
    <w:rsid w:val="0099727E"/>
    <w:rsid w:val="009D4C9A"/>
    <w:rsid w:val="009D7344"/>
    <w:rsid w:val="009E19DB"/>
    <w:rsid w:val="00A2072D"/>
    <w:rsid w:val="00A3564D"/>
    <w:rsid w:val="00A57A03"/>
    <w:rsid w:val="00A6563E"/>
    <w:rsid w:val="00A67D95"/>
    <w:rsid w:val="00AB5C7D"/>
    <w:rsid w:val="00AC6C51"/>
    <w:rsid w:val="00AF1783"/>
    <w:rsid w:val="00B1004E"/>
    <w:rsid w:val="00B214F8"/>
    <w:rsid w:val="00B24AA1"/>
    <w:rsid w:val="00B35F45"/>
    <w:rsid w:val="00B409B0"/>
    <w:rsid w:val="00B541F0"/>
    <w:rsid w:val="00BD697F"/>
    <w:rsid w:val="00BE0013"/>
    <w:rsid w:val="00BF04C6"/>
    <w:rsid w:val="00C446E2"/>
    <w:rsid w:val="00C46385"/>
    <w:rsid w:val="00C52F85"/>
    <w:rsid w:val="00C708B2"/>
    <w:rsid w:val="00C93FA7"/>
    <w:rsid w:val="00CA4738"/>
    <w:rsid w:val="00CB7DB5"/>
    <w:rsid w:val="00CC6FC0"/>
    <w:rsid w:val="00CF5817"/>
    <w:rsid w:val="00D177FD"/>
    <w:rsid w:val="00D24792"/>
    <w:rsid w:val="00D267B2"/>
    <w:rsid w:val="00D41A75"/>
    <w:rsid w:val="00D72B34"/>
    <w:rsid w:val="00D75B8C"/>
    <w:rsid w:val="00D93F20"/>
    <w:rsid w:val="00DB1696"/>
    <w:rsid w:val="00DB206F"/>
    <w:rsid w:val="00DC72FD"/>
    <w:rsid w:val="00DE7579"/>
    <w:rsid w:val="00E045A6"/>
    <w:rsid w:val="00E17AB8"/>
    <w:rsid w:val="00E47E61"/>
    <w:rsid w:val="00E53F75"/>
    <w:rsid w:val="00E87A92"/>
    <w:rsid w:val="00E90591"/>
    <w:rsid w:val="00E92CA6"/>
    <w:rsid w:val="00ED7DCB"/>
    <w:rsid w:val="00EE0F71"/>
    <w:rsid w:val="00F30B98"/>
    <w:rsid w:val="00F31E83"/>
    <w:rsid w:val="00F453F4"/>
    <w:rsid w:val="00F45F4A"/>
    <w:rsid w:val="00F61AC7"/>
    <w:rsid w:val="00F95053"/>
    <w:rsid w:val="00FD5829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DE14"/>
  <w15:chartTrackingRefBased/>
  <w15:docId w15:val="{62609430-210A-475F-8C52-290E0821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3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7F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C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277"/>
  </w:style>
  <w:style w:type="paragraph" w:styleId="Podnoje">
    <w:name w:val="footer"/>
    <w:basedOn w:val="Normal"/>
    <w:link w:val="PodnojeChar"/>
    <w:uiPriority w:val="99"/>
    <w:unhideWhenUsed/>
    <w:rsid w:val="008C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277"/>
  </w:style>
  <w:style w:type="table" w:customStyle="1" w:styleId="Reetkatablice1">
    <w:name w:val="Rešetka tablice1"/>
    <w:basedOn w:val="Obinatablica"/>
    <w:next w:val="Reetkatablice"/>
    <w:uiPriority w:val="39"/>
    <w:rsid w:val="0068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68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68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8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4BB5-ABA3-45E3-8C27-607E8823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Renata Flajšman</cp:lastModifiedBy>
  <cp:revision>11</cp:revision>
  <cp:lastPrinted>2021-06-24T07:22:00Z</cp:lastPrinted>
  <dcterms:created xsi:type="dcterms:W3CDTF">2024-06-25T12:01:00Z</dcterms:created>
  <dcterms:modified xsi:type="dcterms:W3CDTF">2024-06-25T12:26:00Z</dcterms:modified>
</cp:coreProperties>
</file>